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9A8" w:rsidRDefault="00055155" w:rsidP="00417208">
      <w:pPr>
        <w:ind w:left="-567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  <w:r w:rsidRPr="0072365B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>Засідання І</w:t>
      </w:r>
    </w:p>
    <w:p w:rsidR="00456940" w:rsidRPr="008269C5" w:rsidRDefault="00456940" w:rsidP="00456940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420865">
        <w:rPr>
          <w:rFonts w:ascii="Times New Roman" w:hAnsi="Times New Roman" w:cs="Times New Roman"/>
          <w:b/>
          <w:sz w:val="32"/>
          <w:szCs w:val="32"/>
          <w:lang w:val="uk-UA"/>
        </w:rPr>
        <w:t>Форма проведення: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8269C5">
        <w:rPr>
          <w:rFonts w:ascii="Times New Roman" w:hAnsi="Times New Roman" w:cs="Times New Roman"/>
          <w:sz w:val="32"/>
          <w:szCs w:val="32"/>
          <w:lang w:val="uk-UA"/>
        </w:rPr>
        <w:t>зустріч за «круглим столом»</w:t>
      </w: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71"/>
        <w:gridCol w:w="3541"/>
        <w:gridCol w:w="1345"/>
        <w:gridCol w:w="1773"/>
        <w:gridCol w:w="2410"/>
        <w:gridCol w:w="816"/>
      </w:tblGrid>
      <w:tr w:rsidR="00BA690D" w:rsidRPr="0072365B" w:rsidTr="00FA721C">
        <w:tc>
          <w:tcPr>
            <w:tcW w:w="571" w:type="dxa"/>
          </w:tcPr>
          <w:p w:rsidR="00055155" w:rsidRPr="0072365B" w:rsidRDefault="00055155" w:rsidP="00055155">
            <w:pPr>
              <w:rPr>
                <w:rFonts w:ascii="Times New Roman" w:hAnsi="Times New Roman" w:cs="Times New Roman"/>
                <w:lang w:val="uk-UA"/>
              </w:rPr>
            </w:pPr>
            <w:r w:rsidRPr="0072365B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3541" w:type="dxa"/>
          </w:tcPr>
          <w:p w:rsidR="00055155" w:rsidRPr="0072365B" w:rsidRDefault="00055155" w:rsidP="00055155">
            <w:pPr>
              <w:rPr>
                <w:rFonts w:ascii="Times New Roman" w:hAnsi="Times New Roman" w:cs="Times New Roman"/>
                <w:lang w:val="uk-UA"/>
              </w:rPr>
            </w:pPr>
            <w:r w:rsidRPr="0072365B">
              <w:rPr>
                <w:rFonts w:ascii="Times New Roman" w:hAnsi="Times New Roman" w:cs="Times New Roman"/>
                <w:lang w:val="uk-UA"/>
              </w:rPr>
              <w:t xml:space="preserve">       Зміст </w:t>
            </w:r>
          </w:p>
        </w:tc>
        <w:tc>
          <w:tcPr>
            <w:tcW w:w="1345" w:type="dxa"/>
          </w:tcPr>
          <w:p w:rsidR="00055155" w:rsidRPr="0072365B" w:rsidRDefault="00055155" w:rsidP="00055155">
            <w:pPr>
              <w:rPr>
                <w:rFonts w:ascii="Times New Roman" w:hAnsi="Times New Roman" w:cs="Times New Roman"/>
                <w:lang w:val="uk-UA"/>
              </w:rPr>
            </w:pPr>
            <w:r w:rsidRPr="0072365B">
              <w:rPr>
                <w:rFonts w:ascii="Times New Roman" w:hAnsi="Times New Roman" w:cs="Times New Roman"/>
                <w:lang w:val="uk-UA"/>
              </w:rPr>
              <w:t>Форма роботи</w:t>
            </w:r>
          </w:p>
        </w:tc>
        <w:tc>
          <w:tcPr>
            <w:tcW w:w="1773" w:type="dxa"/>
          </w:tcPr>
          <w:p w:rsidR="00055155" w:rsidRPr="0072365B" w:rsidRDefault="00055155" w:rsidP="00055155">
            <w:pPr>
              <w:rPr>
                <w:rFonts w:ascii="Times New Roman" w:hAnsi="Times New Roman" w:cs="Times New Roman"/>
                <w:lang w:val="uk-UA"/>
              </w:rPr>
            </w:pPr>
            <w:r w:rsidRPr="0072365B">
              <w:rPr>
                <w:rFonts w:ascii="Times New Roman" w:hAnsi="Times New Roman" w:cs="Times New Roman"/>
                <w:lang w:val="uk-UA"/>
              </w:rPr>
              <w:t>дата</w:t>
            </w:r>
          </w:p>
        </w:tc>
        <w:tc>
          <w:tcPr>
            <w:tcW w:w="2410" w:type="dxa"/>
          </w:tcPr>
          <w:p w:rsidR="00055155" w:rsidRPr="0072365B" w:rsidRDefault="00055155" w:rsidP="00055155">
            <w:pPr>
              <w:rPr>
                <w:rFonts w:ascii="Times New Roman" w:hAnsi="Times New Roman" w:cs="Times New Roman"/>
                <w:lang w:val="uk-UA"/>
              </w:rPr>
            </w:pPr>
            <w:r w:rsidRPr="0072365B">
              <w:rPr>
                <w:rFonts w:ascii="Times New Roman" w:hAnsi="Times New Roman" w:cs="Times New Roman"/>
                <w:lang w:val="uk-UA"/>
              </w:rPr>
              <w:t>відповідальний</w:t>
            </w:r>
          </w:p>
        </w:tc>
        <w:tc>
          <w:tcPr>
            <w:tcW w:w="816" w:type="dxa"/>
          </w:tcPr>
          <w:p w:rsidR="00055155" w:rsidRPr="0072365B" w:rsidRDefault="00055155" w:rsidP="00055155">
            <w:pPr>
              <w:rPr>
                <w:rFonts w:ascii="Times New Roman" w:hAnsi="Times New Roman" w:cs="Times New Roman"/>
                <w:lang w:val="uk-UA"/>
              </w:rPr>
            </w:pPr>
            <w:r w:rsidRPr="0072365B">
              <w:rPr>
                <w:rFonts w:ascii="Times New Roman" w:hAnsi="Times New Roman" w:cs="Times New Roman"/>
                <w:lang w:val="uk-UA"/>
              </w:rPr>
              <w:t>примітка</w:t>
            </w:r>
          </w:p>
        </w:tc>
      </w:tr>
      <w:tr w:rsidR="00BA690D" w:rsidRPr="0072365B" w:rsidTr="00FA721C">
        <w:tc>
          <w:tcPr>
            <w:tcW w:w="571" w:type="dxa"/>
          </w:tcPr>
          <w:p w:rsidR="00055155" w:rsidRPr="0072365B" w:rsidRDefault="00055155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41" w:type="dxa"/>
          </w:tcPr>
          <w:p w:rsidR="00055155" w:rsidRPr="0072365B" w:rsidRDefault="00055155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иконання плану роботи за минулий навчальний рік та </w:t>
            </w:r>
            <w:r w:rsidR="008019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оворення плану роботи на 2015-2016</w:t>
            </w: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345" w:type="dxa"/>
          </w:tcPr>
          <w:p w:rsidR="00055155" w:rsidRPr="0072365B" w:rsidRDefault="009E4E73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ь</w:t>
            </w:r>
          </w:p>
        </w:tc>
        <w:tc>
          <w:tcPr>
            <w:tcW w:w="1773" w:type="dxa"/>
          </w:tcPr>
          <w:p w:rsidR="00055155" w:rsidRPr="0072365B" w:rsidRDefault="00310DE2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  <w:r w:rsidR="00396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16 р.</w:t>
            </w:r>
          </w:p>
        </w:tc>
        <w:tc>
          <w:tcPr>
            <w:tcW w:w="2410" w:type="dxa"/>
          </w:tcPr>
          <w:p w:rsidR="00417208" w:rsidRDefault="00055155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хтіярова Н.В.</w:t>
            </w:r>
          </w:p>
          <w:p w:rsidR="00055155" w:rsidRPr="0072365B" w:rsidRDefault="005851F3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lang w:val="uk-UA"/>
              </w:rPr>
              <w:t>заввідділом</w:t>
            </w:r>
          </w:p>
        </w:tc>
        <w:tc>
          <w:tcPr>
            <w:tcW w:w="816" w:type="dxa"/>
          </w:tcPr>
          <w:p w:rsidR="00055155" w:rsidRPr="0072365B" w:rsidRDefault="00055155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C1CD4" w:rsidRPr="0072365B" w:rsidTr="00FA721C">
        <w:tc>
          <w:tcPr>
            <w:tcW w:w="571" w:type="dxa"/>
          </w:tcPr>
          <w:p w:rsidR="007C1CD4" w:rsidRPr="0072365B" w:rsidRDefault="007C1CD4" w:rsidP="002069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541" w:type="dxa"/>
          </w:tcPr>
          <w:p w:rsidR="007C1CD4" w:rsidRPr="0072365B" w:rsidRDefault="007C1CD4" w:rsidP="007C1C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и до ведення ділової документації.</w:t>
            </w:r>
          </w:p>
        </w:tc>
        <w:tc>
          <w:tcPr>
            <w:tcW w:w="1345" w:type="dxa"/>
          </w:tcPr>
          <w:p w:rsidR="007C1CD4" w:rsidRPr="0072365B" w:rsidRDefault="007C1CD4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ь</w:t>
            </w:r>
          </w:p>
        </w:tc>
        <w:tc>
          <w:tcPr>
            <w:tcW w:w="1773" w:type="dxa"/>
          </w:tcPr>
          <w:p w:rsidR="007C1CD4" w:rsidRPr="0072365B" w:rsidRDefault="00310DE2" w:rsidP="002069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  <w:r w:rsidR="00396A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16 р.</w:t>
            </w:r>
          </w:p>
        </w:tc>
        <w:tc>
          <w:tcPr>
            <w:tcW w:w="2410" w:type="dxa"/>
          </w:tcPr>
          <w:p w:rsidR="007C1CD4" w:rsidRPr="0072365B" w:rsidRDefault="007C1CD4" w:rsidP="002069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хтіярова Н.В. </w:t>
            </w:r>
            <w:r w:rsidRPr="0072365B">
              <w:rPr>
                <w:rFonts w:ascii="Times New Roman" w:hAnsi="Times New Roman" w:cs="Times New Roman"/>
                <w:lang w:val="uk-UA"/>
              </w:rPr>
              <w:t>заввідділом</w:t>
            </w:r>
          </w:p>
        </w:tc>
        <w:tc>
          <w:tcPr>
            <w:tcW w:w="816" w:type="dxa"/>
          </w:tcPr>
          <w:p w:rsidR="007C1CD4" w:rsidRPr="0072365B" w:rsidRDefault="007C1CD4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10DE2" w:rsidRPr="0072365B" w:rsidTr="00FA721C">
        <w:tc>
          <w:tcPr>
            <w:tcW w:w="571" w:type="dxa"/>
          </w:tcPr>
          <w:p w:rsidR="00310DE2" w:rsidRPr="0072365B" w:rsidRDefault="00310DE2" w:rsidP="002069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541" w:type="dxa"/>
          </w:tcPr>
          <w:p w:rsidR="00310DE2" w:rsidRPr="0072365B" w:rsidRDefault="00310DE2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 навчальних програм, посібників  що використовуються в «АДН».  </w:t>
            </w:r>
          </w:p>
        </w:tc>
        <w:tc>
          <w:tcPr>
            <w:tcW w:w="1345" w:type="dxa"/>
          </w:tcPr>
          <w:p w:rsidR="00310DE2" w:rsidRPr="0072365B" w:rsidRDefault="00310DE2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оворення</w:t>
            </w:r>
          </w:p>
        </w:tc>
        <w:tc>
          <w:tcPr>
            <w:tcW w:w="1773" w:type="dxa"/>
          </w:tcPr>
          <w:p w:rsidR="00310DE2" w:rsidRPr="0072365B" w:rsidRDefault="00310DE2" w:rsidP="008E41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9.2016 р.</w:t>
            </w:r>
          </w:p>
        </w:tc>
        <w:tc>
          <w:tcPr>
            <w:tcW w:w="2410" w:type="dxa"/>
          </w:tcPr>
          <w:p w:rsidR="00310DE2" w:rsidRPr="0072365B" w:rsidRDefault="00310DE2" w:rsidP="00E54CEC">
            <w:pPr>
              <w:ind w:right="-108" w:hanging="6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льниченко Н.М. </w:t>
            </w:r>
            <w:r w:rsidRPr="0072365B">
              <w:rPr>
                <w:rFonts w:ascii="Times New Roman" w:hAnsi="Times New Roman" w:cs="Times New Roman"/>
                <w:lang w:val="uk-UA"/>
              </w:rPr>
              <w:t>заступник директора з навчально-методичної роботи</w:t>
            </w:r>
          </w:p>
        </w:tc>
        <w:tc>
          <w:tcPr>
            <w:tcW w:w="816" w:type="dxa"/>
          </w:tcPr>
          <w:p w:rsidR="00310DE2" w:rsidRPr="0072365B" w:rsidRDefault="00310DE2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F5F62" w:rsidRPr="0072365B" w:rsidTr="00FA721C">
        <w:tc>
          <w:tcPr>
            <w:tcW w:w="571" w:type="dxa"/>
          </w:tcPr>
          <w:p w:rsidR="001F5F62" w:rsidRPr="0072365B" w:rsidRDefault="001F5F62" w:rsidP="007866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541" w:type="dxa"/>
          </w:tcPr>
          <w:p w:rsidR="001F5F62" w:rsidRPr="0072365B" w:rsidRDefault="001F5F62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оворення шляхів реалізації нової методичної теми «</w:t>
            </w:r>
            <w:proofErr w:type="spellStart"/>
            <w:r w:rsidRPr="001F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</w:t>
            </w:r>
            <w:proofErr w:type="spellEnd"/>
            <w:r w:rsidRPr="001F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F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ої</w:t>
            </w:r>
            <w:proofErr w:type="spellEnd"/>
            <w:r w:rsidRPr="001F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F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мості</w:t>
            </w:r>
            <w:proofErr w:type="spellEnd"/>
            <w:r w:rsidRPr="001F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1F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ріотизму</w:t>
            </w:r>
            <w:proofErr w:type="spellEnd"/>
            <w:r w:rsidRPr="001F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</w:t>
            </w:r>
            <w:proofErr w:type="spellStart"/>
            <w:r w:rsidRPr="001F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і</w:t>
            </w:r>
            <w:proofErr w:type="spellEnd"/>
            <w:r w:rsidRPr="001F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F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ку</w:t>
            </w:r>
            <w:proofErr w:type="spellEnd"/>
            <w:r w:rsidRPr="001F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F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лектуальних</w:t>
            </w:r>
            <w:proofErr w:type="spellEnd"/>
            <w:r w:rsidRPr="001F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1F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их</w:t>
            </w:r>
            <w:proofErr w:type="spellEnd"/>
            <w:r w:rsidRPr="001F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F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бностей</w:t>
            </w:r>
            <w:proofErr w:type="spellEnd"/>
            <w:r w:rsidRPr="001F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F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нців</w:t>
            </w:r>
            <w:proofErr w:type="spellEnd"/>
            <w:r w:rsidRPr="001F5F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345" w:type="dxa"/>
          </w:tcPr>
          <w:p w:rsidR="001F5F62" w:rsidRPr="0072365B" w:rsidRDefault="001F5F62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кусія</w:t>
            </w:r>
          </w:p>
        </w:tc>
        <w:tc>
          <w:tcPr>
            <w:tcW w:w="1773" w:type="dxa"/>
          </w:tcPr>
          <w:p w:rsidR="001F5F62" w:rsidRPr="0072365B" w:rsidRDefault="001F5F62" w:rsidP="007866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9.2016 р.</w:t>
            </w:r>
          </w:p>
        </w:tc>
        <w:tc>
          <w:tcPr>
            <w:tcW w:w="2410" w:type="dxa"/>
          </w:tcPr>
          <w:p w:rsidR="001F5F62" w:rsidRPr="0072365B" w:rsidRDefault="001F5F62" w:rsidP="00786644">
            <w:pPr>
              <w:ind w:right="-108" w:hanging="6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льниченко Н.М. </w:t>
            </w:r>
            <w:r w:rsidRPr="0072365B">
              <w:rPr>
                <w:rFonts w:ascii="Times New Roman" w:hAnsi="Times New Roman" w:cs="Times New Roman"/>
                <w:lang w:val="uk-UA"/>
              </w:rPr>
              <w:t>заступник директора з навчально-методичної роботи</w:t>
            </w:r>
          </w:p>
        </w:tc>
        <w:tc>
          <w:tcPr>
            <w:tcW w:w="816" w:type="dxa"/>
          </w:tcPr>
          <w:p w:rsidR="001F5F62" w:rsidRPr="0072365B" w:rsidRDefault="001F5F62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F5F62" w:rsidRPr="0072365B" w:rsidTr="00FA721C">
        <w:tc>
          <w:tcPr>
            <w:tcW w:w="571" w:type="dxa"/>
          </w:tcPr>
          <w:p w:rsidR="001F5F62" w:rsidRPr="0072365B" w:rsidRDefault="001F5F62" w:rsidP="007866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541" w:type="dxa"/>
          </w:tcPr>
          <w:p w:rsidR="001F5F62" w:rsidRPr="0072365B" w:rsidRDefault="001F5F62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ння положень:</w:t>
            </w:r>
          </w:p>
          <w:p w:rsidR="001F5F62" w:rsidRPr="0072365B" w:rsidRDefault="001F5F62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методичного проект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азом</w:t>
            </w: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,  </w:t>
            </w:r>
          </w:p>
          <w:p w:rsidR="001F5F62" w:rsidRPr="0072365B" w:rsidRDefault="001F5F62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убу творчих педагогів,</w:t>
            </w:r>
          </w:p>
          <w:p w:rsidR="001F5F62" w:rsidRPr="0072365B" w:rsidRDefault="001F5F62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сімейного клубу «Батьківський університет»</w:t>
            </w:r>
          </w:p>
        </w:tc>
        <w:tc>
          <w:tcPr>
            <w:tcW w:w="1345" w:type="dxa"/>
          </w:tcPr>
          <w:p w:rsidR="001F5F62" w:rsidRPr="0072365B" w:rsidRDefault="001F5F62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ня</w:t>
            </w:r>
            <w:proofErr w:type="spellEnd"/>
          </w:p>
        </w:tc>
        <w:tc>
          <w:tcPr>
            <w:tcW w:w="1773" w:type="dxa"/>
          </w:tcPr>
          <w:p w:rsidR="001F5F62" w:rsidRPr="0072365B" w:rsidRDefault="001F5F62" w:rsidP="008E41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9.2016 р.</w:t>
            </w:r>
          </w:p>
        </w:tc>
        <w:tc>
          <w:tcPr>
            <w:tcW w:w="2410" w:type="dxa"/>
          </w:tcPr>
          <w:p w:rsidR="001F5F62" w:rsidRDefault="001F5F62" w:rsidP="002522DB">
            <w:pPr>
              <w:rPr>
                <w:rFonts w:ascii="Times New Roman" w:hAnsi="Times New Roman" w:cs="Times New Roman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хтіярова Н.В. </w:t>
            </w:r>
            <w:r w:rsidRPr="0072365B">
              <w:rPr>
                <w:rFonts w:ascii="Times New Roman" w:hAnsi="Times New Roman" w:cs="Times New Roman"/>
                <w:lang w:val="uk-UA"/>
              </w:rPr>
              <w:t>заввідділом</w:t>
            </w:r>
          </w:p>
          <w:p w:rsidR="001F5F62" w:rsidRPr="0072365B" w:rsidRDefault="001F5F62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нь О.В.,</w:t>
            </w:r>
          </w:p>
          <w:p w:rsidR="001F5F62" w:rsidRPr="0072365B" w:rsidRDefault="001F5F62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lang w:val="uk-UA"/>
              </w:rPr>
              <w:t>методист</w:t>
            </w:r>
          </w:p>
        </w:tc>
        <w:tc>
          <w:tcPr>
            <w:tcW w:w="816" w:type="dxa"/>
          </w:tcPr>
          <w:p w:rsidR="001F5F62" w:rsidRPr="0072365B" w:rsidRDefault="001F5F62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F5F62" w:rsidRPr="0072365B" w:rsidTr="00FA721C">
        <w:tc>
          <w:tcPr>
            <w:tcW w:w="571" w:type="dxa"/>
          </w:tcPr>
          <w:p w:rsidR="001F5F62" w:rsidRPr="0072365B" w:rsidRDefault="001F5F62" w:rsidP="007866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541" w:type="dxa"/>
          </w:tcPr>
          <w:p w:rsidR="001F5F62" w:rsidRPr="0072365B" w:rsidRDefault="001F5F62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лення з умовами проведення конкурсу   «На порядку денному - талант</w:t>
            </w: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345" w:type="dxa"/>
          </w:tcPr>
          <w:p w:rsidR="001F5F62" w:rsidRPr="0072365B" w:rsidRDefault="001F5F62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ня</w:t>
            </w:r>
            <w:proofErr w:type="spellEnd"/>
          </w:p>
        </w:tc>
        <w:tc>
          <w:tcPr>
            <w:tcW w:w="1773" w:type="dxa"/>
          </w:tcPr>
          <w:p w:rsidR="001F5F62" w:rsidRPr="0072365B" w:rsidRDefault="001F5F62" w:rsidP="008E41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9.2016 р.</w:t>
            </w:r>
          </w:p>
        </w:tc>
        <w:tc>
          <w:tcPr>
            <w:tcW w:w="2410" w:type="dxa"/>
          </w:tcPr>
          <w:p w:rsidR="001F5F62" w:rsidRDefault="001F5F62" w:rsidP="002522DB">
            <w:pPr>
              <w:rPr>
                <w:rFonts w:ascii="Times New Roman" w:hAnsi="Times New Roman" w:cs="Times New Roman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хтіярова Н.В. </w:t>
            </w:r>
            <w:r w:rsidRPr="0072365B">
              <w:rPr>
                <w:rFonts w:ascii="Times New Roman" w:hAnsi="Times New Roman" w:cs="Times New Roman"/>
                <w:lang w:val="uk-UA"/>
              </w:rPr>
              <w:t>заввідділом</w:t>
            </w:r>
          </w:p>
          <w:p w:rsidR="001F5F62" w:rsidRPr="0072365B" w:rsidRDefault="001F5F62" w:rsidP="00252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1F5F62" w:rsidRPr="0072365B" w:rsidRDefault="001F5F62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F5F62" w:rsidRPr="0072365B" w:rsidTr="00FA721C">
        <w:tc>
          <w:tcPr>
            <w:tcW w:w="571" w:type="dxa"/>
          </w:tcPr>
          <w:p w:rsidR="001F5F62" w:rsidRPr="0072365B" w:rsidRDefault="001F5F62" w:rsidP="007866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541" w:type="dxa"/>
          </w:tcPr>
          <w:p w:rsidR="001F5F62" w:rsidRPr="0072365B" w:rsidRDefault="001F5F62" w:rsidP="002F55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онс-огляд методичної літератури «Хвилями океану педагогічних новинок»</w:t>
            </w:r>
          </w:p>
        </w:tc>
        <w:tc>
          <w:tcPr>
            <w:tcW w:w="1345" w:type="dxa"/>
          </w:tcPr>
          <w:p w:rsidR="001F5F62" w:rsidRPr="0072365B" w:rsidRDefault="001F5F62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літературою</w:t>
            </w:r>
          </w:p>
        </w:tc>
        <w:tc>
          <w:tcPr>
            <w:tcW w:w="1773" w:type="dxa"/>
          </w:tcPr>
          <w:p w:rsidR="001F5F62" w:rsidRPr="0072365B" w:rsidRDefault="001F5F62" w:rsidP="008E41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9.2016 р.</w:t>
            </w:r>
          </w:p>
        </w:tc>
        <w:tc>
          <w:tcPr>
            <w:tcW w:w="2410" w:type="dxa"/>
          </w:tcPr>
          <w:p w:rsidR="001F5F62" w:rsidRDefault="001F5F62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нь О.В.,</w:t>
            </w:r>
          </w:p>
          <w:p w:rsidR="001F5F62" w:rsidRPr="0072365B" w:rsidRDefault="001F5F62" w:rsidP="002F55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шиневська І.О</w:t>
            </w:r>
            <w:r w:rsidRPr="0072365B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</w:tc>
        <w:tc>
          <w:tcPr>
            <w:tcW w:w="816" w:type="dxa"/>
          </w:tcPr>
          <w:p w:rsidR="001F5F62" w:rsidRPr="0072365B" w:rsidRDefault="001F5F62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F5F62" w:rsidRPr="0072365B" w:rsidTr="00FA721C">
        <w:tc>
          <w:tcPr>
            <w:tcW w:w="571" w:type="dxa"/>
          </w:tcPr>
          <w:p w:rsidR="001F5F62" w:rsidRPr="0072365B" w:rsidRDefault="001F5F62" w:rsidP="00E36E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541" w:type="dxa"/>
          </w:tcPr>
          <w:p w:rsidR="001F5F62" w:rsidRPr="0072365B" w:rsidRDefault="001F5F62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навчальних кабінетів. Перевірка рівня готовності до навчального року.</w:t>
            </w:r>
          </w:p>
        </w:tc>
        <w:tc>
          <w:tcPr>
            <w:tcW w:w="1345" w:type="dxa"/>
          </w:tcPr>
          <w:p w:rsidR="001F5F62" w:rsidRPr="0072365B" w:rsidRDefault="001F5F62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</w:t>
            </w:r>
          </w:p>
        </w:tc>
        <w:tc>
          <w:tcPr>
            <w:tcW w:w="1773" w:type="dxa"/>
          </w:tcPr>
          <w:p w:rsidR="001F5F62" w:rsidRPr="0072365B" w:rsidRDefault="001F5F62" w:rsidP="008E41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9.2016 р.</w:t>
            </w:r>
          </w:p>
        </w:tc>
        <w:tc>
          <w:tcPr>
            <w:tcW w:w="2410" w:type="dxa"/>
          </w:tcPr>
          <w:p w:rsidR="001F5F62" w:rsidRPr="0072365B" w:rsidRDefault="001F5F62" w:rsidP="002522DB">
            <w:pPr>
              <w:rPr>
                <w:rFonts w:ascii="Times New Roman" w:hAnsi="Times New Roman" w:cs="Times New Roman"/>
                <w:lang w:val="uk-UA"/>
              </w:rPr>
            </w:pPr>
            <w:r w:rsidRPr="0072365B">
              <w:rPr>
                <w:rFonts w:ascii="Times New Roman" w:hAnsi="Times New Roman" w:cs="Times New Roman"/>
                <w:lang w:val="uk-UA"/>
              </w:rPr>
              <w:t>Адміністрація</w:t>
            </w:r>
          </w:p>
          <w:p w:rsidR="001F5F62" w:rsidRPr="0072365B" w:rsidRDefault="001F5F62" w:rsidP="002522DB">
            <w:pPr>
              <w:rPr>
                <w:rFonts w:ascii="Times New Roman" w:hAnsi="Times New Roman" w:cs="Times New Roman"/>
                <w:lang w:val="uk-UA"/>
              </w:rPr>
            </w:pPr>
            <w:r w:rsidRPr="0072365B">
              <w:rPr>
                <w:rFonts w:ascii="Times New Roman" w:hAnsi="Times New Roman" w:cs="Times New Roman"/>
                <w:lang w:val="uk-UA"/>
              </w:rPr>
              <w:t>Зав. кабінетами</w:t>
            </w:r>
          </w:p>
        </w:tc>
        <w:tc>
          <w:tcPr>
            <w:tcW w:w="816" w:type="dxa"/>
          </w:tcPr>
          <w:p w:rsidR="001F5F62" w:rsidRPr="0072365B" w:rsidRDefault="001F5F62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44B4C" w:rsidRDefault="00244B4C" w:rsidP="0005515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17208" w:rsidRDefault="00417208" w:rsidP="0005515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31A8E" w:rsidRDefault="00B31A8E" w:rsidP="00055155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244B4C" w:rsidRPr="00592C95" w:rsidRDefault="00244B4C" w:rsidP="00417208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  <w:r w:rsidRPr="00592C95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>Засідання ІІ</w:t>
      </w:r>
    </w:p>
    <w:p w:rsidR="00244B4C" w:rsidRPr="005002D1" w:rsidRDefault="00244B4C" w:rsidP="005002D1">
      <w:pPr>
        <w:spacing w:line="240" w:lineRule="auto"/>
        <w:rPr>
          <w:rFonts w:ascii="Times New Roman" w:hAnsi="Times New Roman"/>
          <w:b/>
          <w:bCs/>
          <w:i/>
          <w:color w:val="000000"/>
          <w:sz w:val="32"/>
          <w:szCs w:val="32"/>
          <w:lang w:val="uk-UA"/>
        </w:rPr>
      </w:pPr>
      <w:r w:rsidRPr="005002D1">
        <w:rPr>
          <w:rFonts w:ascii="Times New Roman" w:hAnsi="Times New Roman" w:cs="Times New Roman"/>
          <w:b/>
          <w:sz w:val="32"/>
          <w:szCs w:val="32"/>
          <w:lang w:val="uk-UA"/>
        </w:rPr>
        <w:t>Тема:</w:t>
      </w:r>
      <w:r w:rsidRPr="005002D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71B98" w:rsidRPr="005002D1">
        <w:rPr>
          <w:rFonts w:ascii="Times New Roman" w:hAnsi="Times New Roman"/>
          <w:b/>
          <w:bCs/>
          <w:i/>
          <w:color w:val="000000"/>
          <w:sz w:val="32"/>
          <w:szCs w:val="32"/>
          <w:lang w:val="uk-UA"/>
        </w:rPr>
        <w:t>«</w:t>
      </w:r>
      <w:proofErr w:type="spellStart"/>
      <w:r w:rsidR="002F5597">
        <w:rPr>
          <w:rFonts w:ascii="Times New Roman" w:hAnsi="Times New Roman"/>
          <w:b/>
          <w:bCs/>
          <w:i/>
          <w:color w:val="000000"/>
          <w:sz w:val="32"/>
          <w:szCs w:val="32"/>
          <w:lang w:val="uk-UA"/>
        </w:rPr>
        <w:t>EdCamp</w:t>
      </w:r>
      <w:proofErr w:type="spellEnd"/>
      <w:r w:rsidR="002F5597">
        <w:rPr>
          <w:rFonts w:ascii="Times New Roman" w:hAnsi="Times New Roman"/>
          <w:b/>
          <w:bCs/>
          <w:i/>
          <w:color w:val="000000"/>
          <w:sz w:val="32"/>
          <w:szCs w:val="32"/>
          <w:lang w:val="uk-UA"/>
        </w:rPr>
        <w:t xml:space="preserve"> </w:t>
      </w:r>
      <w:proofErr w:type="spellStart"/>
      <w:r w:rsidR="002F5597">
        <w:rPr>
          <w:rFonts w:ascii="Times New Roman" w:hAnsi="Times New Roman"/>
          <w:b/>
          <w:bCs/>
          <w:i/>
          <w:color w:val="000000"/>
          <w:sz w:val="32"/>
          <w:szCs w:val="32"/>
          <w:lang w:val="uk-UA"/>
        </w:rPr>
        <w:t>Ukraine</w:t>
      </w:r>
      <w:proofErr w:type="spellEnd"/>
      <w:r w:rsidR="002F5597" w:rsidRPr="005002D1">
        <w:rPr>
          <w:rFonts w:ascii="Times New Roman" w:hAnsi="Times New Roman"/>
          <w:b/>
          <w:bCs/>
          <w:i/>
          <w:color w:val="000000"/>
          <w:sz w:val="32"/>
          <w:szCs w:val="32"/>
          <w:lang w:val="uk-UA"/>
        </w:rPr>
        <w:t xml:space="preserve"> </w:t>
      </w:r>
      <w:r w:rsidR="002F5597">
        <w:rPr>
          <w:rFonts w:ascii="Times New Roman" w:hAnsi="Times New Roman"/>
          <w:b/>
          <w:bCs/>
          <w:i/>
          <w:color w:val="000000"/>
          <w:sz w:val="32"/>
          <w:szCs w:val="32"/>
          <w:lang w:val="uk-UA"/>
        </w:rPr>
        <w:t>- у</w:t>
      </w:r>
      <w:r w:rsidR="00CD4C61" w:rsidRPr="005002D1">
        <w:rPr>
          <w:rFonts w:ascii="Times New Roman" w:hAnsi="Times New Roman"/>
          <w:b/>
          <w:bCs/>
          <w:i/>
          <w:color w:val="000000"/>
          <w:sz w:val="32"/>
          <w:szCs w:val="32"/>
          <w:lang w:val="uk-UA"/>
        </w:rPr>
        <w:t xml:space="preserve">нікальна платформа </w:t>
      </w:r>
      <w:r w:rsidR="002F5597">
        <w:rPr>
          <w:rFonts w:ascii="Times New Roman" w:hAnsi="Times New Roman"/>
          <w:b/>
          <w:bCs/>
          <w:i/>
          <w:color w:val="000000"/>
          <w:sz w:val="32"/>
          <w:szCs w:val="32"/>
          <w:lang w:val="uk-UA"/>
        </w:rPr>
        <w:t>професійного зростання педагога</w:t>
      </w:r>
      <w:r w:rsidR="00171B98" w:rsidRPr="005002D1">
        <w:rPr>
          <w:rFonts w:ascii="Times New Roman" w:hAnsi="Times New Roman"/>
          <w:b/>
          <w:bCs/>
          <w:i/>
          <w:color w:val="000000"/>
          <w:sz w:val="32"/>
          <w:szCs w:val="32"/>
          <w:lang w:val="uk-UA"/>
        </w:rPr>
        <w:t>»</w:t>
      </w:r>
    </w:p>
    <w:p w:rsidR="005002D1" w:rsidRPr="002F5597" w:rsidRDefault="005002D1" w:rsidP="005002D1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F5597">
        <w:rPr>
          <w:rFonts w:ascii="Times New Roman" w:hAnsi="Times New Roman"/>
          <w:b/>
          <w:bCs/>
          <w:color w:val="000000"/>
          <w:sz w:val="32"/>
          <w:szCs w:val="32"/>
          <w:lang w:val="uk-UA"/>
        </w:rPr>
        <w:t>Форма проведення</w:t>
      </w:r>
      <w:r w:rsidRPr="002F5597">
        <w:rPr>
          <w:rFonts w:ascii="Times New Roman" w:hAnsi="Times New Roman"/>
          <w:bCs/>
          <w:color w:val="000000"/>
          <w:sz w:val="32"/>
          <w:szCs w:val="32"/>
          <w:lang w:val="uk-UA"/>
        </w:rPr>
        <w:t xml:space="preserve">: </w:t>
      </w:r>
      <w:r w:rsidRPr="002F5597">
        <w:rPr>
          <w:rFonts w:ascii="Times New Roman" w:hAnsi="Times New Roman" w:cs="Times New Roman"/>
          <w:sz w:val="32"/>
          <w:szCs w:val="32"/>
          <w:lang w:val="uk-UA"/>
        </w:rPr>
        <w:t>педагогічний салон запитань і відповідей</w:t>
      </w:r>
    </w:p>
    <w:tbl>
      <w:tblPr>
        <w:tblStyle w:val="a3"/>
        <w:tblW w:w="1069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42"/>
        <w:gridCol w:w="3200"/>
        <w:gridCol w:w="1964"/>
        <w:gridCol w:w="1711"/>
        <w:gridCol w:w="2465"/>
        <w:gridCol w:w="910"/>
      </w:tblGrid>
      <w:tr w:rsidR="000C06CD" w:rsidRPr="0072365B" w:rsidTr="00E27B83">
        <w:tc>
          <w:tcPr>
            <w:tcW w:w="442" w:type="dxa"/>
          </w:tcPr>
          <w:p w:rsidR="00244B4C" w:rsidRPr="0072365B" w:rsidRDefault="00244B4C" w:rsidP="00055155">
            <w:pPr>
              <w:rPr>
                <w:rFonts w:ascii="Times New Roman" w:hAnsi="Times New Roman" w:cs="Times New Roman"/>
                <w:lang w:val="uk-UA"/>
              </w:rPr>
            </w:pPr>
            <w:r w:rsidRPr="0072365B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3200" w:type="dxa"/>
          </w:tcPr>
          <w:p w:rsidR="00244B4C" w:rsidRPr="0072365B" w:rsidRDefault="00244B4C" w:rsidP="00055155">
            <w:pPr>
              <w:rPr>
                <w:rFonts w:ascii="Times New Roman" w:hAnsi="Times New Roman" w:cs="Times New Roman"/>
                <w:lang w:val="uk-UA"/>
              </w:rPr>
            </w:pPr>
            <w:r w:rsidRPr="0072365B">
              <w:rPr>
                <w:rFonts w:ascii="Times New Roman" w:hAnsi="Times New Roman" w:cs="Times New Roman"/>
                <w:lang w:val="uk-UA"/>
              </w:rPr>
              <w:t xml:space="preserve">          зміст</w:t>
            </w:r>
          </w:p>
        </w:tc>
        <w:tc>
          <w:tcPr>
            <w:tcW w:w="1964" w:type="dxa"/>
          </w:tcPr>
          <w:p w:rsidR="00244B4C" w:rsidRPr="0072365B" w:rsidRDefault="00244B4C" w:rsidP="00055155">
            <w:pPr>
              <w:rPr>
                <w:rFonts w:ascii="Times New Roman" w:hAnsi="Times New Roman" w:cs="Times New Roman"/>
                <w:lang w:val="uk-UA"/>
              </w:rPr>
            </w:pPr>
            <w:r w:rsidRPr="0072365B">
              <w:rPr>
                <w:rFonts w:ascii="Times New Roman" w:hAnsi="Times New Roman" w:cs="Times New Roman"/>
                <w:lang w:val="uk-UA"/>
              </w:rPr>
              <w:t>Форма роботи</w:t>
            </w:r>
          </w:p>
        </w:tc>
        <w:tc>
          <w:tcPr>
            <w:tcW w:w="1711" w:type="dxa"/>
          </w:tcPr>
          <w:p w:rsidR="00244B4C" w:rsidRPr="0072365B" w:rsidRDefault="00244B4C" w:rsidP="00055155">
            <w:pPr>
              <w:rPr>
                <w:rFonts w:ascii="Times New Roman" w:hAnsi="Times New Roman" w:cs="Times New Roman"/>
                <w:lang w:val="uk-UA"/>
              </w:rPr>
            </w:pPr>
            <w:r w:rsidRPr="0072365B">
              <w:rPr>
                <w:rFonts w:ascii="Times New Roman" w:hAnsi="Times New Roman" w:cs="Times New Roman"/>
                <w:lang w:val="uk-UA"/>
              </w:rPr>
              <w:t>дата</w:t>
            </w:r>
          </w:p>
        </w:tc>
        <w:tc>
          <w:tcPr>
            <w:tcW w:w="2465" w:type="dxa"/>
          </w:tcPr>
          <w:p w:rsidR="00244B4C" w:rsidRPr="0072365B" w:rsidRDefault="00026544" w:rsidP="00055155">
            <w:pPr>
              <w:rPr>
                <w:rFonts w:ascii="Times New Roman" w:hAnsi="Times New Roman" w:cs="Times New Roman"/>
                <w:lang w:val="uk-UA"/>
              </w:rPr>
            </w:pPr>
            <w:r w:rsidRPr="0072365B">
              <w:rPr>
                <w:rFonts w:ascii="Times New Roman" w:hAnsi="Times New Roman" w:cs="Times New Roman"/>
                <w:lang w:val="uk-UA"/>
              </w:rPr>
              <w:t>В</w:t>
            </w:r>
            <w:r w:rsidR="00244B4C" w:rsidRPr="0072365B">
              <w:rPr>
                <w:rFonts w:ascii="Times New Roman" w:hAnsi="Times New Roman" w:cs="Times New Roman"/>
                <w:lang w:val="uk-UA"/>
              </w:rPr>
              <w:t>ідповідальний</w:t>
            </w:r>
          </w:p>
        </w:tc>
        <w:tc>
          <w:tcPr>
            <w:tcW w:w="910" w:type="dxa"/>
          </w:tcPr>
          <w:p w:rsidR="00244B4C" w:rsidRPr="0072365B" w:rsidRDefault="00244B4C" w:rsidP="00055155">
            <w:pPr>
              <w:rPr>
                <w:rFonts w:ascii="Times New Roman" w:hAnsi="Times New Roman" w:cs="Times New Roman"/>
                <w:lang w:val="uk-UA"/>
              </w:rPr>
            </w:pPr>
            <w:r w:rsidRPr="0072365B">
              <w:rPr>
                <w:rFonts w:ascii="Times New Roman" w:hAnsi="Times New Roman" w:cs="Times New Roman"/>
                <w:lang w:val="uk-UA"/>
              </w:rPr>
              <w:t>примітка</w:t>
            </w:r>
          </w:p>
        </w:tc>
      </w:tr>
      <w:tr w:rsidR="00D702B9" w:rsidRPr="005A7F28" w:rsidTr="00E27B83">
        <w:tc>
          <w:tcPr>
            <w:tcW w:w="442" w:type="dxa"/>
          </w:tcPr>
          <w:p w:rsidR="00D702B9" w:rsidRPr="0072365B" w:rsidRDefault="00D702B9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200" w:type="dxa"/>
          </w:tcPr>
          <w:p w:rsidR="00D702B9" w:rsidRPr="0072365B" w:rsidRDefault="00D702B9" w:rsidP="005A7F28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sz w:val="28"/>
                <w:szCs w:val="28"/>
                <w:lang w:val="uk-UA"/>
              </w:rPr>
            </w:pPr>
            <w:proofErr w:type="spellStart"/>
            <w:r w:rsidRPr="005A7F28">
              <w:rPr>
                <w:rFonts w:eastAsiaTheme="minorHAnsi"/>
                <w:b w:val="0"/>
                <w:bCs w:val="0"/>
                <w:sz w:val="28"/>
                <w:szCs w:val="28"/>
                <w:lang w:val="uk-UA" w:eastAsia="en-US"/>
              </w:rPr>
              <w:t>EdCamp</w:t>
            </w:r>
            <w:proofErr w:type="spellEnd"/>
            <w:r w:rsidRPr="005A7F28">
              <w:rPr>
                <w:rFonts w:eastAsiaTheme="minorHAnsi"/>
                <w:b w:val="0"/>
                <w:bCs w:val="0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5A7F28">
              <w:rPr>
                <w:rFonts w:eastAsiaTheme="minorHAnsi"/>
                <w:b w:val="0"/>
                <w:bCs w:val="0"/>
                <w:sz w:val="28"/>
                <w:szCs w:val="28"/>
                <w:lang w:val="uk-UA" w:eastAsia="en-US"/>
              </w:rPr>
              <w:t>Ukraine</w:t>
            </w:r>
            <w:proofErr w:type="spellEnd"/>
            <w:r>
              <w:rPr>
                <w:rFonts w:eastAsiaTheme="minorHAnsi"/>
                <w:b w:val="0"/>
                <w:bCs w:val="0"/>
                <w:sz w:val="28"/>
                <w:szCs w:val="28"/>
                <w:lang w:val="uk-UA" w:eastAsia="en-US"/>
              </w:rPr>
              <w:t>.</w:t>
            </w:r>
            <w:r w:rsidRPr="005A7F28">
              <w:rPr>
                <w:rFonts w:eastAsiaTheme="minorHAnsi"/>
                <w:b w:val="0"/>
                <w:bCs w:val="0"/>
                <w:sz w:val="28"/>
                <w:szCs w:val="28"/>
                <w:lang w:val="uk-UA" w:eastAsia="en-US"/>
              </w:rPr>
              <w:t xml:space="preserve"> Ми будуємо спільноту відповідального вчительства!</w:t>
            </w:r>
          </w:p>
        </w:tc>
        <w:tc>
          <w:tcPr>
            <w:tcW w:w="1964" w:type="dxa"/>
          </w:tcPr>
          <w:p w:rsidR="00D702B9" w:rsidRPr="0072365B" w:rsidRDefault="00D702B9" w:rsidP="002069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й навігатор</w:t>
            </w:r>
          </w:p>
        </w:tc>
        <w:tc>
          <w:tcPr>
            <w:tcW w:w="1711" w:type="dxa"/>
          </w:tcPr>
          <w:p w:rsidR="00D702B9" w:rsidRDefault="00D702B9">
            <w:r w:rsidRPr="009A6F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 2016 р</w:t>
            </w:r>
          </w:p>
        </w:tc>
        <w:tc>
          <w:tcPr>
            <w:tcW w:w="2465" w:type="dxa"/>
          </w:tcPr>
          <w:p w:rsidR="00D702B9" w:rsidRPr="0072365B" w:rsidRDefault="00D702B9" w:rsidP="00EE65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хтіярова Н.В., </w:t>
            </w:r>
          </w:p>
          <w:p w:rsidR="00D702B9" w:rsidRPr="0072365B" w:rsidRDefault="00D702B9" w:rsidP="00EE65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72365B">
              <w:rPr>
                <w:rFonts w:ascii="Times New Roman" w:hAnsi="Times New Roman" w:cs="Times New Roman"/>
                <w:lang w:val="uk-UA"/>
              </w:rPr>
              <w:t>аввідділом</w:t>
            </w:r>
          </w:p>
          <w:p w:rsidR="00D702B9" w:rsidRPr="005A7F28" w:rsidRDefault="00D702B9" w:rsidP="002069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</w:tcPr>
          <w:p w:rsidR="00D702B9" w:rsidRPr="0072365B" w:rsidRDefault="00D702B9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02B9" w:rsidRPr="005A7F28" w:rsidTr="00E27B83">
        <w:tc>
          <w:tcPr>
            <w:tcW w:w="442" w:type="dxa"/>
          </w:tcPr>
          <w:p w:rsidR="00D702B9" w:rsidRPr="0072365B" w:rsidRDefault="00D702B9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200" w:type="dxa"/>
          </w:tcPr>
          <w:p w:rsidR="00D702B9" w:rsidRPr="005A7F28" w:rsidRDefault="00D702B9" w:rsidP="005A7F28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rFonts w:eastAsiaTheme="minorHAnsi"/>
                <w:b w:val="0"/>
                <w:bCs w:val="0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val="uk-UA" w:eastAsia="en-US"/>
              </w:rPr>
              <w:t>Трансформація: педагог як соціальний новатор</w:t>
            </w:r>
          </w:p>
        </w:tc>
        <w:tc>
          <w:tcPr>
            <w:tcW w:w="1964" w:type="dxa"/>
          </w:tcPr>
          <w:p w:rsidR="00D702B9" w:rsidRPr="0072365B" w:rsidRDefault="00D702B9" w:rsidP="00F34C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а трибуна</w:t>
            </w:r>
          </w:p>
        </w:tc>
        <w:tc>
          <w:tcPr>
            <w:tcW w:w="1711" w:type="dxa"/>
          </w:tcPr>
          <w:p w:rsidR="00D702B9" w:rsidRDefault="00D702B9">
            <w:r w:rsidRPr="009A6F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 2016 р</w:t>
            </w:r>
          </w:p>
        </w:tc>
        <w:tc>
          <w:tcPr>
            <w:tcW w:w="2465" w:type="dxa"/>
          </w:tcPr>
          <w:p w:rsidR="00D702B9" w:rsidRPr="0072365B" w:rsidRDefault="00D702B9" w:rsidP="00626D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рбань О.В., </w:t>
            </w:r>
            <w:r w:rsidRPr="00CD4C61">
              <w:rPr>
                <w:rFonts w:ascii="Times New Roman" w:hAnsi="Times New Roman" w:cs="Times New Roman"/>
                <w:lang w:val="uk-UA"/>
              </w:rPr>
              <w:t>методист</w:t>
            </w:r>
          </w:p>
        </w:tc>
        <w:tc>
          <w:tcPr>
            <w:tcW w:w="910" w:type="dxa"/>
          </w:tcPr>
          <w:p w:rsidR="00D702B9" w:rsidRPr="0072365B" w:rsidRDefault="00D702B9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02B9" w:rsidRPr="002F5597" w:rsidTr="00E27B83">
        <w:tc>
          <w:tcPr>
            <w:tcW w:w="442" w:type="dxa"/>
          </w:tcPr>
          <w:p w:rsidR="00D702B9" w:rsidRPr="0072365B" w:rsidRDefault="00D702B9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200" w:type="dxa"/>
          </w:tcPr>
          <w:p w:rsidR="00D702B9" w:rsidRDefault="00D702B9" w:rsidP="008F25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часні діти. Як розвинути критичне мислення у малюків. </w:t>
            </w:r>
          </w:p>
        </w:tc>
        <w:tc>
          <w:tcPr>
            <w:tcW w:w="1964" w:type="dxa"/>
          </w:tcPr>
          <w:p w:rsidR="00D702B9" w:rsidRPr="0072365B" w:rsidRDefault="00D702B9" w:rsidP="008F25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 досвіду роботи Клубу творчих педагогів</w:t>
            </w:r>
          </w:p>
        </w:tc>
        <w:tc>
          <w:tcPr>
            <w:tcW w:w="1711" w:type="dxa"/>
          </w:tcPr>
          <w:p w:rsidR="00D702B9" w:rsidRDefault="00D702B9">
            <w:r w:rsidRPr="009A6F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 2016 р</w:t>
            </w:r>
          </w:p>
        </w:tc>
        <w:tc>
          <w:tcPr>
            <w:tcW w:w="2465" w:type="dxa"/>
          </w:tcPr>
          <w:p w:rsidR="00D702B9" w:rsidRDefault="00D702B9" w:rsidP="004303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щенко Н.В., творча  група</w:t>
            </w:r>
          </w:p>
        </w:tc>
        <w:tc>
          <w:tcPr>
            <w:tcW w:w="910" w:type="dxa"/>
          </w:tcPr>
          <w:p w:rsidR="00D702B9" w:rsidRPr="0072365B" w:rsidRDefault="00D702B9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02B9" w:rsidRPr="006D6468" w:rsidTr="00E27B83">
        <w:tc>
          <w:tcPr>
            <w:tcW w:w="442" w:type="dxa"/>
          </w:tcPr>
          <w:p w:rsidR="00D702B9" w:rsidRPr="0072365B" w:rsidRDefault="00D702B9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200" w:type="dxa"/>
          </w:tcPr>
          <w:p w:rsidR="00D702B9" w:rsidRDefault="00D702B9" w:rsidP="005A7F28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rFonts w:eastAsiaTheme="minorHAnsi"/>
                <w:b w:val="0"/>
                <w:bCs w:val="0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val="uk-UA" w:eastAsia="en-US"/>
              </w:rPr>
              <w:t>Тонкощі сприйняття англійської мови дітьми-дошкільниками</w:t>
            </w:r>
          </w:p>
        </w:tc>
        <w:tc>
          <w:tcPr>
            <w:tcW w:w="1964" w:type="dxa"/>
          </w:tcPr>
          <w:p w:rsidR="00D702B9" w:rsidRPr="0072365B" w:rsidRDefault="00D702B9" w:rsidP="002069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і вправи</w:t>
            </w:r>
          </w:p>
        </w:tc>
        <w:tc>
          <w:tcPr>
            <w:tcW w:w="1711" w:type="dxa"/>
          </w:tcPr>
          <w:p w:rsidR="00D702B9" w:rsidRDefault="00D702B9">
            <w:r w:rsidRPr="009A6F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 2016 р</w:t>
            </w:r>
          </w:p>
        </w:tc>
        <w:tc>
          <w:tcPr>
            <w:tcW w:w="2465" w:type="dxa"/>
          </w:tcPr>
          <w:p w:rsidR="00D702B9" w:rsidRDefault="00D702B9" w:rsidP="000265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гайдак С.В.</w:t>
            </w:r>
          </w:p>
        </w:tc>
        <w:tc>
          <w:tcPr>
            <w:tcW w:w="910" w:type="dxa"/>
          </w:tcPr>
          <w:p w:rsidR="00D702B9" w:rsidRPr="0072365B" w:rsidRDefault="00D702B9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02B9" w:rsidRPr="00F73A74" w:rsidTr="00E27B83">
        <w:tc>
          <w:tcPr>
            <w:tcW w:w="442" w:type="dxa"/>
          </w:tcPr>
          <w:p w:rsidR="00D702B9" w:rsidRPr="0072365B" w:rsidRDefault="00D702B9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200" w:type="dxa"/>
          </w:tcPr>
          <w:p w:rsidR="00D702B9" w:rsidRDefault="00D702B9" w:rsidP="005A7F28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rFonts w:eastAsiaTheme="minorHAnsi"/>
                <w:b w:val="0"/>
                <w:bCs w:val="0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val="uk-UA" w:eastAsia="en-US"/>
              </w:rPr>
              <w:t xml:space="preserve">Гендерний підхід у здоров’я </w:t>
            </w:r>
            <w:proofErr w:type="spellStart"/>
            <w:r>
              <w:rPr>
                <w:rFonts w:eastAsiaTheme="minorHAnsi"/>
                <w:b w:val="0"/>
                <w:bCs w:val="0"/>
                <w:sz w:val="28"/>
                <w:szCs w:val="28"/>
                <w:lang w:val="uk-UA" w:eastAsia="en-US"/>
              </w:rPr>
              <w:t>збережувальній</w:t>
            </w:r>
            <w:proofErr w:type="spellEnd"/>
            <w:r>
              <w:rPr>
                <w:rFonts w:eastAsiaTheme="minorHAnsi"/>
                <w:b w:val="0"/>
                <w:bCs w:val="0"/>
                <w:sz w:val="28"/>
                <w:szCs w:val="28"/>
                <w:lang w:val="uk-UA" w:eastAsia="en-US"/>
              </w:rPr>
              <w:t xml:space="preserve"> діяльності педагогів </w:t>
            </w:r>
          </w:p>
        </w:tc>
        <w:tc>
          <w:tcPr>
            <w:tcW w:w="1964" w:type="dxa"/>
          </w:tcPr>
          <w:p w:rsidR="00D702B9" w:rsidRPr="0072365B" w:rsidRDefault="00D702B9" w:rsidP="002069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ення</w:t>
            </w:r>
          </w:p>
        </w:tc>
        <w:tc>
          <w:tcPr>
            <w:tcW w:w="1711" w:type="dxa"/>
          </w:tcPr>
          <w:p w:rsidR="00D702B9" w:rsidRDefault="00D702B9">
            <w:r w:rsidRPr="009A6F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 2016 р</w:t>
            </w:r>
          </w:p>
        </w:tc>
        <w:tc>
          <w:tcPr>
            <w:tcW w:w="2465" w:type="dxa"/>
          </w:tcPr>
          <w:p w:rsidR="00D702B9" w:rsidRDefault="00D702B9" w:rsidP="00626D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од В.С.,</w:t>
            </w:r>
          </w:p>
          <w:p w:rsidR="00D702B9" w:rsidRDefault="00D702B9" w:rsidP="00626D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путненко С.С.</w:t>
            </w:r>
          </w:p>
        </w:tc>
        <w:tc>
          <w:tcPr>
            <w:tcW w:w="910" w:type="dxa"/>
          </w:tcPr>
          <w:p w:rsidR="00D702B9" w:rsidRPr="0072365B" w:rsidRDefault="00D702B9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02B9" w:rsidRPr="00F73A74" w:rsidTr="00E27B83">
        <w:tc>
          <w:tcPr>
            <w:tcW w:w="442" w:type="dxa"/>
          </w:tcPr>
          <w:p w:rsidR="00D702B9" w:rsidRPr="0072365B" w:rsidRDefault="00D702B9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200" w:type="dxa"/>
          </w:tcPr>
          <w:p w:rsidR="00D702B9" w:rsidRPr="0072365B" w:rsidRDefault="00D702B9" w:rsidP="004E4E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2C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уємо громадянина – патріота України</w:t>
            </w:r>
          </w:p>
        </w:tc>
        <w:tc>
          <w:tcPr>
            <w:tcW w:w="1964" w:type="dxa"/>
          </w:tcPr>
          <w:p w:rsidR="00D702B9" w:rsidRPr="0072365B" w:rsidRDefault="00D702B9" w:rsidP="004E4E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кусія</w:t>
            </w:r>
          </w:p>
        </w:tc>
        <w:tc>
          <w:tcPr>
            <w:tcW w:w="1711" w:type="dxa"/>
          </w:tcPr>
          <w:p w:rsidR="00D702B9" w:rsidRDefault="00D702B9" w:rsidP="004E4E54">
            <w:r w:rsidRPr="009A6F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 2016 р</w:t>
            </w:r>
          </w:p>
        </w:tc>
        <w:tc>
          <w:tcPr>
            <w:tcW w:w="2465" w:type="dxa"/>
          </w:tcPr>
          <w:p w:rsidR="00D702B9" w:rsidRDefault="00D702B9" w:rsidP="004E4E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В.Г.</w:t>
            </w:r>
            <w:r w:rsidR="00364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D702B9" w:rsidRPr="0072365B" w:rsidRDefault="003641AA" w:rsidP="003641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 Ю.Ю.</w:t>
            </w:r>
          </w:p>
        </w:tc>
        <w:tc>
          <w:tcPr>
            <w:tcW w:w="910" w:type="dxa"/>
          </w:tcPr>
          <w:p w:rsidR="00D702B9" w:rsidRPr="0072365B" w:rsidRDefault="00D702B9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02B9" w:rsidRPr="00D702B9" w:rsidTr="00E27B83">
        <w:tc>
          <w:tcPr>
            <w:tcW w:w="442" w:type="dxa"/>
          </w:tcPr>
          <w:p w:rsidR="00D702B9" w:rsidRPr="0072365B" w:rsidRDefault="003641AA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D702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00" w:type="dxa"/>
          </w:tcPr>
          <w:p w:rsidR="00D702B9" w:rsidRDefault="00D702B9" w:rsidP="00D702B9">
            <w:pPr>
              <w:pStyle w:val="2"/>
              <w:spacing w:before="0" w:beforeAutospacing="0" w:after="0" w:afterAutospacing="0"/>
              <w:textAlignment w:val="baseline"/>
              <w:outlineLvl w:val="1"/>
              <w:rPr>
                <w:rFonts w:eastAsiaTheme="minorHAnsi"/>
                <w:b w:val="0"/>
                <w:bCs w:val="0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b w:val="0"/>
                <w:bCs w:val="0"/>
                <w:sz w:val="28"/>
                <w:szCs w:val="28"/>
                <w:lang w:val="uk-UA" w:eastAsia="en-US"/>
              </w:rPr>
              <w:t>Педагог як бренд. Поширення власного досвіду через систему Інтернет.</w:t>
            </w:r>
          </w:p>
        </w:tc>
        <w:tc>
          <w:tcPr>
            <w:tcW w:w="1964" w:type="dxa"/>
          </w:tcPr>
          <w:p w:rsidR="00D702B9" w:rsidRPr="0072365B" w:rsidRDefault="00642C2C" w:rsidP="00642C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і рекомендації</w:t>
            </w:r>
            <w:r w:rsidR="00D702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і створення блогу чи сторінки в Інтернеті</w:t>
            </w:r>
          </w:p>
        </w:tc>
        <w:tc>
          <w:tcPr>
            <w:tcW w:w="1711" w:type="dxa"/>
          </w:tcPr>
          <w:p w:rsidR="00D702B9" w:rsidRPr="00D702B9" w:rsidRDefault="00D702B9">
            <w:pPr>
              <w:rPr>
                <w:lang w:val="uk-UA"/>
              </w:rPr>
            </w:pPr>
            <w:r w:rsidRPr="009A6F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 2016 р</w:t>
            </w:r>
          </w:p>
        </w:tc>
        <w:tc>
          <w:tcPr>
            <w:tcW w:w="2465" w:type="dxa"/>
          </w:tcPr>
          <w:p w:rsidR="00D702B9" w:rsidRDefault="00D702B9" w:rsidP="008F25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шиневська І.О.</w:t>
            </w:r>
            <w:r w:rsidR="00364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3641AA" w:rsidRDefault="003641AA" w:rsidP="008F25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41AA">
              <w:rPr>
                <w:rFonts w:ascii="Times New Roman" w:hAnsi="Times New Roman" w:cs="Times New Roman"/>
                <w:lang w:val="uk-UA"/>
              </w:rPr>
              <w:t>методист</w:t>
            </w:r>
          </w:p>
        </w:tc>
        <w:tc>
          <w:tcPr>
            <w:tcW w:w="910" w:type="dxa"/>
          </w:tcPr>
          <w:p w:rsidR="00D702B9" w:rsidRPr="0072365B" w:rsidRDefault="00D702B9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02B9" w:rsidRPr="005A7F28" w:rsidTr="00E27B83">
        <w:tc>
          <w:tcPr>
            <w:tcW w:w="442" w:type="dxa"/>
          </w:tcPr>
          <w:p w:rsidR="00D702B9" w:rsidRPr="0072365B" w:rsidRDefault="003641AA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D702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00" w:type="dxa"/>
          </w:tcPr>
          <w:p w:rsidR="00D702B9" w:rsidRPr="0072365B" w:rsidRDefault="00D702B9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астя як ресурс </w:t>
            </w:r>
            <w:r w:rsidR="00364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піш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а</w:t>
            </w:r>
            <w:r w:rsidR="00364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64" w:type="dxa"/>
          </w:tcPr>
          <w:p w:rsidR="00D702B9" w:rsidRPr="0072365B" w:rsidRDefault="00642C2C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</w:t>
            </w:r>
          </w:p>
        </w:tc>
        <w:tc>
          <w:tcPr>
            <w:tcW w:w="1711" w:type="dxa"/>
          </w:tcPr>
          <w:p w:rsidR="00D702B9" w:rsidRDefault="00D702B9">
            <w:r w:rsidRPr="009A6F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 2016 р</w:t>
            </w:r>
          </w:p>
        </w:tc>
        <w:tc>
          <w:tcPr>
            <w:tcW w:w="2465" w:type="dxa"/>
          </w:tcPr>
          <w:p w:rsidR="00D702B9" w:rsidRPr="0072365B" w:rsidRDefault="00D702B9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руненко О.О.,</w:t>
            </w:r>
          </w:p>
          <w:p w:rsidR="00D702B9" w:rsidRPr="0072365B" w:rsidRDefault="00D702B9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lang w:val="uk-UA"/>
              </w:rPr>
              <w:t>практичний психолог</w:t>
            </w:r>
          </w:p>
        </w:tc>
        <w:tc>
          <w:tcPr>
            <w:tcW w:w="910" w:type="dxa"/>
          </w:tcPr>
          <w:p w:rsidR="00D702B9" w:rsidRPr="0072365B" w:rsidRDefault="00D702B9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702B9" w:rsidRPr="0072365B" w:rsidTr="00E27B83">
        <w:tc>
          <w:tcPr>
            <w:tcW w:w="442" w:type="dxa"/>
          </w:tcPr>
          <w:p w:rsidR="00D702B9" w:rsidRPr="0072365B" w:rsidRDefault="003641AA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200" w:type="dxa"/>
          </w:tcPr>
          <w:p w:rsidR="00D702B9" w:rsidRPr="0072365B" w:rsidRDefault="00D702B9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новки. Пропозиції. Впровадження.</w:t>
            </w:r>
          </w:p>
        </w:tc>
        <w:tc>
          <w:tcPr>
            <w:tcW w:w="1964" w:type="dxa"/>
          </w:tcPr>
          <w:p w:rsidR="00D702B9" w:rsidRPr="0072365B" w:rsidRDefault="00D702B9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глий стіл</w:t>
            </w:r>
          </w:p>
        </w:tc>
        <w:tc>
          <w:tcPr>
            <w:tcW w:w="1711" w:type="dxa"/>
          </w:tcPr>
          <w:p w:rsidR="00D702B9" w:rsidRDefault="00D702B9">
            <w:r w:rsidRPr="009A6F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 2016 р</w:t>
            </w:r>
          </w:p>
        </w:tc>
        <w:tc>
          <w:tcPr>
            <w:tcW w:w="2465" w:type="dxa"/>
          </w:tcPr>
          <w:p w:rsidR="00D702B9" w:rsidRPr="0072365B" w:rsidRDefault="00D702B9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хтіярова Н.В., </w:t>
            </w:r>
          </w:p>
          <w:p w:rsidR="00D702B9" w:rsidRPr="0072365B" w:rsidRDefault="00D702B9" w:rsidP="002522DB">
            <w:pPr>
              <w:rPr>
                <w:rFonts w:ascii="Times New Roman" w:hAnsi="Times New Roman" w:cs="Times New Roman"/>
                <w:lang w:val="uk-UA"/>
              </w:rPr>
            </w:pPr>
            <w:r w:rsidRPr="0072365B">
              <w:rPr>
                <w:rFonts w:ascii="Times New Roman" w:hAnsi="Times New Roman" w:cs="Times New Roman"/>
                <w:lang w:val="uk-UA"/>
              </w:rPr>
              <w:t>Заввідділом,</w:t>
            </w:r>
          </w:p>
          <w:p w:rsidR="00D702B9" w:rsidRPr="0072365B" w:rsidRDefault="00D702B9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нь О.В.,,</w:t>
            </w:r>
          </w:p>
          <w:p w:rsidR="00D702B9" w:rsidRPr="0072365B" w:rsidRDefault="00D702B9" w:rsidP="002522DB">
            <w:pPr>
              <w:rPr>
                <w:rFonts w:ascii="Times New Roman" w:hAnsi="Times New Roman" w:cs="Times New Roman"/>
                <w:lang w:val="uk-UA"/>
              </w:rPr>
            </w:pPr>
            <w:r w:rsidRPr="0072365B">
              <w:rPr>
                <w:rFonts w:ascii="Times New Roman" w:hAnsi="Times New Roman" w:cs="Times New Roman"/>
                <w:lang w:val="uk-UA"/>
              </w:rPr>
              <w:t>методист</w:t>
            </w:r>
          </w:p>
          <w:p w:rsidR="00D702B9" w:rsidRPr="0072365B" w:rsidRDefault="00D702B9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  <w:tc>
          <w:tcPr>
            <w:tcW w:w="910" w:type="dxa"/>
          </w:tcPr>
          <w:p w:rsidR="00D702B9" w:rsidRPr="0072365B" w:rsidRDefault="00D702B9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44B4C" w:rsidRDefault="00244B4C" w:rsidP="0005515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42C2C" w:rsidRDefault="00642C2C" w:rsidP="0005515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42C2C" w:rsidRDefault="00642C2C" w:rsidP="0005515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1790E" w:rsidRPr="00417208" w:rsidRDefault="00A1790E" w:rsidP="00417208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  <w:r w:rsidRPr="00417208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lastRenderedPageBreak/>
        <w:t>Засідання ІІІ</w:t>
      </w:r>
    </w:p>
    <w:p w:rsidR="00A1790E" w:rsidRPr="007079B6" w:rsidRDefault="00A1790E" w:rsidP="00055155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079B6">
        <w:rPr>
          <w:rFonts w:ascii="Times New Roman" w:hAnsi="Times New Roman" w:cs="Times New Roman"/>
          <w:b/>
          <w:sz w:val="32"/>
          <w:szCs w:val="32"/>
          <w:lang w:val="uk-UA"/>
        </w:rPr>
        <w:t>Тема:</w:t>
      </w:r>
      <w:r w:rsidR="00054E04" w:rsidRPr="007079B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«Від менеджера знань – до менеджера власної долі»</w:t>
      </w:r>
    </w:p>
    <w:p w:rsidR="007079B6" w:rsidRPr="007079B6" w:rsidRDefault="007079B6" w:rsidP="00055155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641AA">
        <w:rPr>
          <w:rFonts w:ascii="Times New Roman" w:hAnsi="Times New Roman" w:cs="Times New Roman"/>
          <w:b/>
          <w:sz w:val="32"/>
          <w:szCs w:val="32"/>
          <w:lang w:val="uk-UA"/>
        </w:rPr>
        <w:t>Форма проведення:</w:t>
      </w:r>
      <w:r w:rsidRPr="007079B6">
        <w:rPr>
          <w:rFonts w:ascii="Times New Roman" w:hAnsi="Times New Roman" w:cs="Times New Roman"/>
          <w:sz w:val="32"/>
          <w:szCs w:val="32"/>
          <w:lang w:val="uk-UA"/>
        </w:rPr>
        <w:t xml:space="preserve"> філософсько-педагогічна мозаїка</w:t>
      </w:r>
    </w:p>
    <w:tbl>
      <w:tblPr>
        <w:tblStyle w:val="a3"/>
        <w:tblW w:w="1083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42"/>
        <w:gridCol w:w="3554"/>
        <w:gridCol w:w="1793"/>
        <w:gridCol w:w="1441"/>
        <w:gridCol w:w="2693"/>
        <w:gridCol w:w="910"/>
      </w:tblGrid>
      <w:tr w:rsidR="00E3104A" w:rsidRPr="0072365B" w:rsidTr="00DE2C22">
        <w:tc>
          <w:tcPr>
            <w:tcW w:w="442" w:type="dxa"/>
          </w:tcPr>
          <w:p w:rsidR="00FA2623" w:rsidRPr="0072365B" w:rsidRDefault="00FA2623" w:rsidP="00055155">
            <w:pPr>
              <w:rPr>
                <w:rFonts w:ascii="Times New Roman" w:hAnsi="Times New Roman" w:cs="Times New Roman"/>
                <w:lang w:val="uk-UA"/>
              </w:rPr>
            </w:pPr>
            <w:r w:rsidRPr="0072365B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3554" w:type="dxa"/>
          </w:tcPr>
          <w:p w:rsidR="00FA2623" w:rsidRPr="0072365B" w:rsidRDefault="00FA2623" w:rsidP="00055155">
            <w:pPr>
              <w:rPr>
                <w:rFonts w:ascii="Times New Roman" w:hAnsi="Times New Roman" w:cs="Times New Roman"/>
                <w:lang w:val="uk-UA"/>
              </w:rPr>
            </w:pPr>
            <w:r w:rsidRPr="0072365B">
              <w:rPr>
                <w:rFonts w:ascii="Times New Roman" w:hAnsi="Times New Roman" w:cs="Times New Roman"/>
                <w:lang w:val="uk-UA"/>
              </w:rPr>
              <w:t xml:space="preserve">         зміст</w:t>
            </w:r>
          </w:p>
        </w:tc>
        <w:tc>
          <w:tcPr>
            <w:tcW w:w="1793" w:type="dxa"/>
          </w:tcPr>
          <w:p w:rsidR="00FA2623" w:rsidRPr="0072365B" w:rsidRDefault="00FA2623" w:rsidP="00055155">
            <w:pPr>
              <w:rPr>
                <w:rFonts w:ascii="Times New Roman" w:hAnsi="Times New Roman" w:cs="Times New Roman"/>
                <w:lang w:val="uk-UA"/>
              </w:rPr>
            </w:pPr>
            <w:r w:rsidRPr="0072365B">
              <w:rPr>
                <w:rFonts w:ascii="Times New Roman" w:hAnsi="Times New Roman" w:cs="Times New Roman"/>
                <w:lang w:val="uk-UA"/>
              </w:rPr>
              <w:t>Форма роботи</w:t>
            </w:r>
          </w:p>
        </w:tc>
        <w:tc>
          <w:tcPr>
            <w:tcW w:w="1441" w:type="dxa"/>
          </w:tcPr>
          <w:p w:rsidR="00FA2623" w:rsidRPr="0072365B" w:rsidRDefault="00FA2623" w:rsidP="00055155">
            <w:pPr>
              <w:rPr>
                <w:rFonts w:ascii="Times New Roman" w:hAnsi="Times New Roman" w:cs="Times New Roman"/>
                <w:lang w:val="uk-UA"/>
              </w:rPr>
            </w:pPr>
            <w:r w:rsidRPr="0072365B">
              <w:rPr>
                <w:rFonts w:ascii="Times New Roman" w:hAnsi="Times New Roman" w:cs="Times New Roman"/>
                <w:lang w:val="uk-UA"/>
              </w:rPr>
              <w:t>Дата проведення</w:t>
            </w:r>
          </w:p>
        </w:tc>
        <w:tc>
          <w:tcPr>
            <w:tcW w:w="2693" w:type="dxa"/>
          </w:tcPr>
          <w:p w:rsidR="00FA2623" w:rsidRPr="0072365B" w:rsidRDefault="00FA2623" w:rsidP="00055155">
            <w:pPr>
              <w:rPr>
                <w:rFonts w:ascii="Times New Roman" w:hAnsi="Times New Roman" w:cs="Times New Roman"/>
                <w:lang w:val="uk-UA"/>
              </w:rPr>
            </w:pPr>
            <w:r w:rsidRPr="0072365B">
              <w:rPr>
                <w:rFonts w:ascii="Times New Roman" w:hAnsi="Times New Roman" w:cs="Times New Roman"/>
                <w:lang w:val="uk-UA"/>
              </w:rPr>
              <w:t>відповідальний</w:t>
            </w:r>
          </w:p>
        </w:tc>
        <w:tc>
          <w:tcPr>
            <w:tcW w:w="910" w:type="dxa"/>
          </w:tcPr>
          <w:p w:rsidR="00FA2623" w:rsidRPr="0072365B" w:rsidRDefault="00FA2623" w:rsidP="00055155">
            <w:pPr>
              <w:rPr>
                <w:rFonts w:ascii="Times New Roman" w:hAnsi="Times New Roman" w:cs="Times New Roman"/>
                <w:lang w:val="uk-UA"/>
              </w:rPr>
            </w:pPr>
            <w:r w:rsidRPr="0072365B">
              <w:rPr>
                <w:rFonts w:ascii="Times New Roman" w:hAnsi="Times New Roman" w:cs="Times New Roman"/>
                <w:lang w:val="uk-UA"/>
              </w:rPr>
              <w:t>примітка</w:t>
            </w:r>
          </w:p>
        </w:tc>
      </w:tr>
      <w:tr w:rsidR="00DE2C22" w:rsidRPr="008019CF" w:rsidTr="00DE2C22">
        <w:tc>
          <w:tcPr>
            <w:tcW w:w="442" w:type="dxa"/>
          </w:tcPr>
          <w:p w:rsidR="00DE2C22" w:rsidRPr="0072365B" w:rsidRDefault="00DE2C22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54" w:type="dxa"/>
          </w:tcPr>
          <w:p w:rsidR="00DE2C22" w:rsidRPr="0072365B" w:rsidRDefault="00054E04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54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менеджера знань – до менеджера власної долі</w:t>
            </w:r>
            <w:r w:rsidR="00364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3" w:type="dxa"/>
          </w:tcPr>
          <w:p w:rsidR="00DE2C22" w:rsidRPr="0072365B" w:rsidRDefault="00054E04" w:rsidP="00E36E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і роздуми</w:t>
            </w:r>
          </w:p>
        </w:tc>
        <w:tc>
          <w:tcPr>
            <w:tcW w:w="1441" w:type="dxa"/>
          </w:tcPr>
          <w:p w:rsidR="00DE2C22" w:rsidRPr="0072365B" w:rsidRDefault="003641AA" w:rsidP="003641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  <w:r w:rsidR="009C2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7</w:t>
            </w:r>
            <w:r w:rsidR="00DE2C22"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2693" w:type="dxa"/>
          </w:tcPr>
          <w:p w:rsidR="00DE2C22" w:rsidRPr="0072365B" w:rsidRDefault="00DE2C22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хтіярова Н.В., </w:t>
            </w:r>
          </w:p>
          <w:p w:rsidR="00DE2C22" w:rsidRPr="0072365B" w:rsidRDefault="00DE2C22" w:rsidP="00054E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lang w:val="uk-UA"/>
              </w:rPr>
              <w:t xml:space="preserve">завідуюча </w:t>
            </w:r>
          </w:p>
        </w:tc>
        <w:tc>
          <w:tcPr>
            <w:tcW w:w="910" w:type="dxa"/>
          </w:tcPr>
          <w:p w:rsidR="00DE2C22" w:rsidRPr="0072365B" w:rsidRDefault="00DE2C22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41AA" w:rsidRPr="009703C1" w:rsidTr="00DE2C22">
        <w:tc>
          <w:tcPr>
            <w:tcW w:w="442" w:type="dxa"/>
          </w:tcPr>
          <w:p w:rsidR="003641AA" w:rsidRPr="0072365B" w:rsidRDefault="003641AA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554" w:type="dxa"/>
          </w:tcPr>
          <w:p w:rsidR="003641AA" w:rsidRPr="00DE2C22" w:rsidRDefault="003641AA" w:rsidP="00084A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ативна освіта та навчально-виховний процес.</w:t>
            </w:r>
          </w:p>
        </w:tc>
        <w:tc>
          <w:tcPr>
            <w:tcW w:w="1793" w:type="dxa"/>
          </w:tcPr>
          <w:p w:rsidR="003641AA" w:rsidRPr="0072365B" w:rsidRDefault="00557B92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</w:t>
            </w:r>
          </w:p>
        </w:tc>
        <w:tc>
          <w:tcPr>
            <w:tcW w:w="1441" w:type="dxa"/>
          </w:tcPr>
          <w:p w:rsidR="003641AA" w:rsidRDefault="003641AA">
            <w:r w:rsidRPr="008F77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 2017р.</w:t>
            </w:r>
          </w:p>
        </w:tc>
        <w:tc>
          <w:tcPr>
            <w:tcW w:w="2693" w:type="dxa"/>
          </w:tcPr>
          <w:p w:rsidR="003641AA" w:rsidRDefault="003641AA" w:rsidP="00DE2C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нь О.В.,</w:t>
            </w:r>
          </w:p>
          <w:p w:rsidR="003641AA" w:rsidRPr="0072365B" w:rsidRDefault="003641AA" w:rsidP="00DE2C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18B8">
              <w:rPr>
                <w:rFonts w:ascii="Times New Roman" w:hAnsi="Times New Roman" w:cs="Times New Roman"/>
                <w:lang w:val="uk-UA"/>
              </w:rPr>
              <w:t>методист</w:t>
            </w:r>
          </w:p>
        </w:tc>
        <w:tc>
          <w:tcPr>
            <w:tcW w:w="910" w:type="dxa"/>
          </w:tcPr>
          <w:p w:rsidR="003641AA" w:rsidRPr="0072365B" w:rsidRDefault="003641AA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41AA" w:rsidRPr="009703C1" w:rsidTr="00DE2C22">
        <w:tc>
          <w:tcPr>
            <w:tcW w:w="442" w:type="dxa"/>
          </w:tcPr>
          <w:p w:rsidR="003641AA" w:rsidRPr="0072365B" w:rsidRDefault="003641AA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554" w:type="dxa"/>
          </w:tcPr>
          <w:p w:rsidR="003641AA" w:rsidRPr="00DE2C22" w:rsidRDefault="003641AA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а діяльність – рушійна сила освіти майбутнього. Науково – педагогічний  проект «Інтелект України»</w:t>
            </w:r>
          </w:p>
        </w:tc>
        <w:tc>
          <w:tcPr>
            <w:tcW w:w="1793" w:type="dxa"/>
          </w:tcPr>
          <w:p w:rsidR="003641AA" w:rsidRDefault="00557B92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364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овідь,</w:t>
            </w:r>
          </w:p>
          <w:p w:rsidR="003641AA" w:rsidRPr="0072365B" w:rsidRDefault="003641AA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</w:t>
            </w:r>
            <w:r w:rsidR="00557B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</w:t>
            </w:r>
          </w:p>
        </w:tc>
        <w:tc>
          <w:tcPr>
            <w:tcW w:w="1441" w:type="dxa"/>
          </w:tcPr>
          <w:p w:rsidR="003641AA" w:rsidRDefault="003641AA">
            <w:r w:rsidRPr="008F77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 2017р.</w:t>
            </w:r>
          </w:p>
        </w:tc>
        <w:tc>
          <w:tcPr>
            <w:tcW w:w="2693" w:type="dxa"/>
          </w:tcPr>
          <w:p w:rsidR="003641AA" w:rsidRPr="0072365B" w:rsidRDefault="003641AA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игорець Н.М.</w:t>
            </w:r>
          </w:p>
        </w:tc>
        <w:tc>
          <w:tcPr>
            <w:tcW w:w="910" w:type="dxa"/>
          </w:tcPr>
          <w:p w:rsidR="003641AA" w:rsidRPr="0072365B" w:rsidRDefault="003641AA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41AA" w:rsidRPr="00D818B8" w:rsidTr="00DE2C22">
        <w:tc>
          <w:tcPr>
            <w:tcW w:w="442" w:type="dxa"/>
          </w:tcPr>
          <w:p w:rsidR="003641AA" w:rsidRPr="0072365B" w:rsidRDefault="003641AA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554" w:type="dxa"/>
          </w:tcPr>
          <w:p w:rsidR="003641AA" w:rsidRDefault="003641AA" w:rsidP="00054E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Клубу творчих педагогів</w:t>
            </w:r>
          </w:p>
        </w:tc>
        <w:tc>
          <w:tcPr>
            <w:tcW w:w="1793" w:type="dxa"/>
          </w:tcPr>
          <w:p w:rsidR="003641AA" w:rsidRPr="0072365B" w:rsidRDefault="00557B92" w:rsidP="003641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3641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ентація  досвіду</w:t>
            </w:r>
          </w:p>
        </w:tc>
        <w:tc>
          <w:tcPr>
            <w:tcW w:w="1441" w:type="dxa"/>
          </w:tcPr>
          <w:p w:rsidR="003641AA" w:rsidRDefault="003641AA">
            <w:r w:rsidRPr="008F77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 2017р.</w:t>
            </w:r>
          </w:p>
        </w:tc>
        <w:tc>
          <w:tcPr>
            <w:tcW w:w="2693" w:type="dxa"/>
          </w:tcPr>
          <w:p w:rsidR="003641AA" w:rsidRPr="0072365B" w:rsidRDefault="003641AA" w:rsidP="00D818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хтіярова Н.В., </w:t>
            </w:r>
          </w:p>
          <w:p w:rsidR="003641AA" w:rsidRDefault="003641AA" w:rsidP="00D818B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72365B">
              <w:rPr>
                <w:rFonts w:ascii="Times New Roman" w:hAnsi="Times New Roman" w:cs="Times New Roman"/>
                <w:lang w:val="uk-UA"/>
              </w:rPr>
              <w:t>авідуюча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3641AA" w:rsidRDefault="003641AA" w:rsidP="00D818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ча група</w:t>
            </w:r>
          </w:p>
        </w:tc>
        <w:tc>
          <w:tcPr>
            <w:tcW w:w="910" w:type="dxa"/>
          </w:tcPr>
          <w:p w:rsidR="003641AA" w:rsidRPr="0072365B" w:rsidRDefault="003641AA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4AC1" w:rsidRPr="00D818B8" w:rsidTr="00DE2C22">
        <w:tc>
          <w:tcPr>
            <w:tcW w:w="442" w:type="dxa"/>
          </w:tcPr>
          <w:p w:rsidR="00024AC1" w:rsidRDefault="00024AC1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554" w:type="dxa"/>
          </w:tcPr>
          <w:p w:rsidR="00024AC1" w:rsidRPr="0072365B" w:rsidRDefault="00024AC1" w:rsidP="00F34C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курсія в творчу лабораторію керівника гуртка, що атестує</w:t>
            </w: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ся.</w:t>
            </w:r>
          </w:p>
        </w:tc>
        <w:tc>
          <w:tcPr>
            <w:tcW w:w="1793" w:type="dxa"/>
          </w:tcPr>
          <w:p w:rsidR="00024AC1" w:rsidRPr="0072365B" w:rsidRDefault="00024AC1" w:rsidP="00F34C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</w:t>
            </w:r>
          </w:p>
        </w:tc>
        <w:tc>
          <w:tcPr>
            <w:tcW w:w="1441" w:type="dxa"/>
          </w:tcPr>
          <w:p w:rsidR="00024AC1" w:rsidRDefault="00024AC1" w:rsidP="00F34CBD">
            <w:r w:rsidRPr="008F77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 2017р.</w:t>
            </w:r>
          </w:p>
        </w:tc>
        <w:tc>
          <w:tcPr>
            <w:tcW w:w="2693" w:type="dxa"/>
          </w:tcPr>
          <w:p w:rsidR="00024AC1" w:rsidRDefault="00024AC1" w:rsidP="00F34C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ак В.В.</w:t>
            </w:r>
          </w:p>
          <w:p w:rsidR="00024AC1" w:rsidRPr="0072365B" w:rsidRDefault="00024AC1" w:rsidP="00F34CB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</w:tcPr>
          <w:p w:rsidR="00024AC1" w:rsidRPr="0072365B" w:rsidRDefault="00024AC1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4AC1" w:rsidRPr="00D818B8" w:rsidTr="00DE2C22">
        <w:tc>
          <w:tcPr>
            <w:tcW w:w="442" w:type="dxa"/>
          </w:tcPr>
          <w:p w:rsidR="00024AC1" w:rsidRDefault="00024AC1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554" w:type="dxa"/>
          </w:tcPr>
          <w:p w:rsidR="00024AC1" w:rsidRPr="0072365B" w:rsidRDefault="00024AC1" w:rsidP="006B48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межі почуттів, або як подолати конфлікт.</w:t>
            </w:r>
          </w:p>
        </w:tc>
        <w:tc>
          <w:tcPr>
            <w:tcW w:w="1793" w:type="dxa"/>
          </w:tcPr>
          <w:p w:rsidR="00024AC1" w:rsidRPr="0072365B" w:rsidRDefault="00557B92" w:rsidP="006B48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024A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нінгові вправи</w:t>
            </w:r>
          </w:p>
        </w:tc>
        <w:tc>
          <w:tcPr>
            <w:tcW w:w="1441" w:type="dxa"/>
          </w:tcPr>
          <w:p w:rsidR="00024AC1" w:rsidRDefault="00024AC1" w:rsidP="006B4814">
            <w:r w:rsidRPr="008F77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 2017р.</w:t>
            </w:r>
          </w:p>
        </w:tc>
        <w:tc>
          <w:tcPr>
            <w:tcW w:w="2693" w:type="dxa"/>
          </w:tcPr>
          <w:p w:rsidR="00024AC1" w:rsidRDefault="00024AC1" w:rsidP="006B48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руненко О.О.,</w:t>
            </w:r>
          </w:p>
          <w:p w:rsidR="00024AC1" w:rsidRDefault="00024AC1" w:rsidP="006B48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DC6">
              <w:rPr>
                <w:rFonts w:ascii="Times New Roman" w:hAnsi="Times New Roman" w:cs="Times New Roman"/>
                <w:lang w:val="uk-UA"/>
              </w:rPr>
              <w:t>практичний психолог</w:t>
            </w:r>
          </w:p>
        </w:tc>
        <w:tc>
          <w:tcPr>
            <w:tcW w:w="910" w:type="dxa"/>
          </w:tcPr>
          <w:p w:rsidR="00024AC1" w:rsidRPr="0072365B" w:rsidRDefault="00024AC1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4AC1" w:rsidRPr="00D818B8" w:rsidTr="00DE2C22">
        <w:tc>
          <w:tcPr>
            <w:tcW w:w="442" w:type="dxa"/>
          </w:tcPr>
          <w:p w:rsidR="00024AC1" w:rsidRDefault="00024AC1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554" w:type="dxa"/>
          </w:tcPr>
          <w:p w:rsidR="00024AC1" w:rsidRPr="0072365B" w:rsidRDefault="00024AC1" w:rsidP="00F34C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ворчого педагога кожен вихованець – ТВОРЕЦЬ. Система роботи з обдарованими вихованцями.</w:t>
            </w:r>
          </w:p>
        </w:tc>
        <w:tc>
          <w:tcPr>
            <w:tcW w:w="1793" w:type="dxa"/>
          </w:tcPr>
          <w:p w:rsidR="00024AC1" w:rsidRPr="0072365B" w:rsidRDefault="00024AC1" w:rsidP="00F34C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мін досвідом</w:t>
            </w:r>
          </w:p>
        </w:tc>
        <w:tc>
          <w:tcPr>
            <w:tcW w:w="1441" w:type="dxa"/>
          </w:tcPr>
          <w:p w:rsidR="00024AC1" w:rsidRDefault="00024AC1">
            <w:r w:rsidRPr="008F77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 2017р.</w:t>
            </w:r>
          </w:p>
        </w:tc>
        <w:tc>
          <w:tcPr>
            <w:tcW w:w="2693" w:type="dxa"/>
          </w:tcPr>
          <w:p w:rsidR="00024AC1" w:rsidRDefault="00024AC1" w:rsidP="00F34C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ця Н.Г.</w:t>
            </w:r>
          </w:p>
          <w:p w:rsidR="00024AC1" w:rsidRPr="0072365B" w:rsidRDefault="00024AC1" w:rsidP="00F34C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10" w:type="dxa"/>
          </w:tcPr>
          <w:p w:rsidR="00024AC1" w:rsidRPr="0072365B" w:rsidRDefault="00024AC1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4AC1" w:rsidRPr="00D818B8" w:rsidTr="00DE2C22">
        <w:tc>
          <w:tcPr>
            <w:tcW w:w="442" w:type="dxa"/>
          </w:tcPr>
          <w:p w:rsidR="00024AC1" w:rsidRDefault="00024AC1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554" w:type="dxa"/>
          </w:tcPr>
          <w:p w:rsidR="00024AC1" w:rsidRDefault="00024AC1" w:rsidP="00F34C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иківський розпис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лаксує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зом</w:t>
            </w:r>
            <w:r w:rsidR="008269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93" w:type="dxa"/>
          </w:tcPr>
          <w:p w:rsidR="00024AC1" w:rsidRDefault="00557B92" w:rsidP="00F34C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024A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лина </w:t>
            </w:r>
            <w:proofErr w:type="spellStart"/>
            <w:r w:rsidR="00024A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лаксу</w:t>
            </w:r>
            <w:proofErr w:type="spellEnd"/>
          </w:p>
        </w:tc>
        <w:tc>
          <w:tcPr>
            <w:tcW w:w="1441" w:type="dxa"/>
          </w:tcPr>
          <w:p w:rsidR="00024AC1" w:rsidRDefault="00024AC1" w:rsidP="00F34CBD">
            <w:r w:rsidRPr="008F77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 2017р.</w:t>
            </w:r>
          </w:p>
        </w:tc>
        <w:tc>
          <w:tcPr>
            <w:tcW w:w="2693" w:type="dxa"/>
          </w:tcPr>
          <w:p w:rsidR="00024AC1" w:rsidRDefault="00024AC1" w:rsidP="00F34C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раменко Н.С.,</w:t>
            </w:r>
          </w:p>
          <w:p w:rsidR="00024AC1" w:rsidRDefault="00024AC1" w:rsidP="00F34CB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шинівська І.О.</w:t>
            </w:r>
          </w:p>
        </w:tc>
        <w:tc>
          <w:tcPr>
            <w:tcW w:w="910" w:type="dxa"/>
          </w:tcPr>
          <w:p w:rsidR="00024AC1" w:rsidRPr="0072365B" w:rsidRDefault="00024AC1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24AC1" w:rsidRPr="0072365B" w:rsidTr="00DE2C22">
        <w:tc>
          <w:tcPr>
            <w:tcW w:w="442" w:type="dxa"/>
          </w:tcPr>
          <w:p w:rsidR="00024AC1" w:rsidRPr="0072365B" w:rsidRDefault="00024AC1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554" w:type="dxa"/>
          </w:tcPr>
          <w:p w:rsidR="00024AC1" w:rsidRPr="0072365B" w:rsidRDefault="00024AC1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24AC1" w:rsidRPr="0072365B" w:rsidRDefault="00024AC1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мка в подарунок.</w:t>
            </w:r>
          </w:p>
          <w:p w:rsidR="00024AC1" w:rsidRPr="0072365B" w:rsidRDefault="00024AC1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93" w:type="dxa"/>
          </w:tcPr>
          <w:p w:rsidR="00024AC1" w:rsidRPr="0072365B" w:rsidRDefault="00024AC1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1" w:type="dxa"/>
          </w:tcPr>
          <w:p w:rsidR="00024AC1" w:rsidRDefault="00024AC1">
            <w:r w:rsidRPr="008F77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 2017р.</w:t>
            </w:r>
          </w:p>
        </w:tc>
        <w:tc>
          <w:tcPr>
            <w:tcW w:w="2693" w:type="dxa"/>
          </w:tcPr>
          <w:p w:rsidR="00024AC1" w:rsidRPr="0072365B" w:rsidRDefault="00024AC1" w:rsidP="000551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</w:tcPr>
          <w:p w:rsidR="00024AC1" w:rsidRPr="0072365B" w:rsidRDefault="00024AC1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702B9" w:rsidRPr="0072365B" w:rsidRDefault="00D702B9" w:rsidP="0005515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6308" w:rsidRPr="0072365B" w:rsidRDefault="00366308" w:rsidP="0005515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6308" w:rsidRPr="0072365B" w:rsidRDefault="003663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2365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2081D" w:rsidRPr="00417208" w:rsidRDefault="00D2081D" w:rsidP="00417208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  <w:r w:rsidRPr="00417208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lastRenderedPageBreak/>
        <w:t>Засідання №І</w:t>
      </w:r>
      <w:r w:rsidR="00E414B1" w:rsidRPr="00417208">
        <w:rPr>
          <w:rFonts w:ascii="Times New Roman" w:hAnsi="Times New Roman" w:cs="Times New Roman"/>
          <w:b/>
          <w:color w:val="FF0000"/>
          <w:sz w:val="36"/>
          <w:szCs w:val="36"/>
          <w:lang w:val="en-US"/>
        </w:rPr>
        <w:t>V</w:t>
      </w:r>
    </w:p>
    <w:p w:rsidR="00E414B1" w:rsidRPr="00420865" w:rsidRDefault="00E414B1" w:rsidP="00055155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20865">
        <w:rPr>
          <w:rFonts w:ascii="Times New Roman" w:hAnsi="Times New Roman" w:cs="Times New Roman"/>
          <w:b/>
          <w:sz w:val="32"/>
          <w:szCs w:val="32"/>
          <w:lang w:val="uk-UA"/>
        </w:rPr>
        <w:t xml:space="preserve">Тема: </w:t>
      </w:r>
      <w:r w:rsidR="00417208" w:rsidRPr="00420865">
        <w:rPr>
          <w:rFonts w:ascii="Times New Roman" w:hAnsi="Times New Roman" w:cs="Times New Roman"/>
          <w:b/>
          <w:sz w:val="32"/>
          <w:szCs w:val="32"/>
          <w:lang w:val="uk-UA"/>
        </w:rPr>
        <w:t>«</w:t>
      </w:r>
      <w:r w:rsidR="007728CA" w:rsidRPr="00420865">
        <w:rPr>
          <w:rFonts w:ascii="Times New Roman" w:hAnsi="Times New Roman" w:cs="Times New Roman"/>
          <w:b/>
          <w:sz w:val="32"/>
          <w:szCs w:val="32"/>
          <w:lang w:val="uk-UA"/>
        </w:rPr>
        <w:t>Тріумвірат майстерності – педагогіка, методика та психологія</w:t>
      </w:r>
      <w:r w:rsidR="00417208" w:rsidRPr="00420865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  <w:r w:rsidR="007728CA" w:rsidRPr="0042086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420865" w:rsidRPr="008269C5" w:rsidRDefault="00420865" w:rsidP="00055155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420865">
        <w:rPr>
          <w:rFonts w:ascii="Times New Roman" w:hAnsi="Times New Roman" w:cs="Times New Roman"/>
          <w:b/>
          <w:sz w:val="32"/>
          <w:szCs w:val="32"/>
          <w:lang w:val="uk-UA"/>
        </w:rPr>
        <w:t>Форма проведення:</w:t>
      </w:r>
      <w:r w:rsidR="008269C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56940" w:rsidRPr="00456940">
        <w:rPr>
          <w:rFonts w:ascii="Times New Roman" w:hAnsi="Times New Roman" w:cs="Times New Roman"/>
          <w:sz w:val="32"/>
          <w:szCs w:val="32"/>
          <w:lang w:val="uk-UA"/>
        </w:rPr>
        <w:t>педагогічна толока</w:t>
      </w: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554"/>
        <w:gridCol w:w="3274"/>
        <w:gridCol w:w="1984"/>
        <w:gridCol w:w="1434"/>
        <w:gridCol w:w="2393"/>
        <w:gridCol w:w="958"/>
      </w:tblGrid>
      <w:tr w:rsidR="00E3104A" w:rsidRPr="0072365B" w:rsidTr="008269C5">
        <w:tc>
          <w:tcPr>
            <w:tcW w:w="554" w:type="dxa"/>
          </w:tcPr>
          <w:p w:rsidR="00E414B1" w:rsidRPr="0072365B" w:rsidRDefault="00E414B1" w:rsidP="00055155">
            <w:pPr>
              <w:rPr>
                <w:rFonts w:ascii="Times New Roman" w:hAnsi="Times New Roman" w:cs="Times New Roman"/>
                <w:lang w:val="uk-UA"/>
              </w:rPr>
            </w:pPr>
            <w:r w:rsidRPr="0072365B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3274" w:type="dxa"/>
          </w:tcPr>
          <w:p w:rsidR="00E414B1" w:rsidRPr="0072365B" w:rsidRDefault="00E414B1" w:rsidP="00055155">
            <w:pPr>
              <w:rPr>
                <w:rFonts w:ascii="Times New Roman" w:hAnsi="Times New Roman" w:cs="Times New Roman"/>
                <w:lang w:val="uk-UA"/>
              </w:rPr>
            </w:pPr>
            <w:r w:rsidRPr="0072365B">
              <w:rPr>
                <w:rFonts w:ascii="Times New Roman" w:hAnsi="Times New Roman" w:cs="Times New Roman"/>
                <w:lang w:val="uk-UA"/>
              </w:rPr>
              <w:t xml:space="preserve">              зміст</w:t>
            </w:r>
          </w:p>
        </w:tc>
        <w:tc>
          <w:tcPr>
            <w:tcW w:w="1984" w:type="dxa"/>
          </w:tcPr>
          <w:p w:rsidR="00E414B1" w:rsidRPr="0072365B" w:rsidRDefault="00E414B1" w:rsidP="00055155">
            <w:pPr>
              <w:rPr>
                <w:rFonts w:ascii="Times New Roman" w:hAnsi="Times New Roman" w:cs="Times New Roman"/>
                <w:lang w:val="uk-UA"/>
              </w:rPr>
            </w:pPr>
            <w:r w:rsidRPr="0072365B">
              <w:rPr>
                <w:rFonts w:ascii="Times New Roman" w:hAnsi="Times New Roman" w:cs="Times New Roman"/>
                <w:lang w:val="uk-UA"/>
              </w:rPr>
              <w:t>Форма роботи</w:t>
            </w:r>
          </w:p>
        </w:tc>
        <w:tc>
          <w:tcPr>
            <w:tcW w:w="1434" w:type="dxa"/>
          </w:tcPr>
          <w:p w:rsidR="00E414B1" w:rsidRPr="0072365B" w:rsidRDefault="00E414B1" w:rsidP="00055155">
            <w:pPr>
              <w:rPr>
                <w:rFonts w:ascii="Times New Roman" w:hAnsi="Times New Roman" w:cs="Times New Roman"/>
                <w:lang w:val="uk-UA"/>
              </w:rPr>
            </w:pPr>
            <w:r w:rsidRPr="0072365B">
              <w:rPr>
                <w:rFonts w:ascii="Times New Roman" w:hAnsi="Times New Roman" w:cs="Times New Roman"/>
                <w:lang w:val="uk-UA"/>
              </w:rPr>
              <w:t>Дата проведення</w:t>
            </w:r>
          </w:p>
        </w:tc>
        <w:tc>
          <w:tcPr>
            <w:tcW w:w="2393" w:type="dxa"/>
          </w:tcPr>
          <w:p w:rsidR="00E414B1" w:rsidRPr="0072365B" w:rsidRDefault="00E414B1" w:rsidP="00055155">
            <w:pPr>
              <w:rPr>
                <w:rFonts w:ascii="Times New Roman" w:hAnsi="Times New Roman" w:cs="Times New Roman"/>
                <w:lang w:val="uk-UA"/>
              </w:rPr>
            </w:pPr>
            <w:r w:rsidRPr="0072365B">
              <w:rPr>
                <w:rFonts w:ascii="Times New Roman" w:hAnsi="Times New Roman" w:cs="Times New Roman"/>
                <w:lang w:val="uk-UA"/>
              </w:rPr>
              <w:t>відповідальний</w:t>
            </w:r>
          </w:p>
        </w:tc>
        <w:tc>
          <w:tcPr>
            <w:tcW w:w="958" w:type="dxa"/>
          </w:tcPr>
          <w:p w:rsidR="00E414B1" w:rsidRPr="0072365B" w:rsidRDefault="00E414B1" w:rsidP="00055155">
            <w:pPr>
              <w:rPr>
                <w:rFonts w:ascii="Times New Roman" w:hAnsi="Times New Roman" w:cs="Times New Roman"/>
                <w:lang w:val="uk-UA"/>
              </w:rPr>
            </w:pPr>
            <w:r w:rsidRPr="0072365B">
              <w:rPr>
                <w:rFonts w:ascii="Times New Roman" w:hAnsi="Times New Roman" w:cs="Times New Roman"/>
                <w:lang w:val="uk-UA"/>
              </w:rPr>
              <w:t>примітка</w:t>
            </w:r>
          </w:p>
        </w:tc>
      </w:tr>
      <w:tr w:rsidR="007728CA" w:rsidRPr="0072365B" w:rsidTr="008269C5">
        <w:tc>
          <w:tcPr>
            <w:tcW w:w="554" w:type="dxa"/>
          </w:tcPr>
          <w:p w:rsidR="007728CA" w:rsidRPr="0072365B" w:rsidRDefault="007728CA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274" w:type="dxa"/>
          </w:tcPr>
          <w:p w:rsidR="007728CA" w:rsidRDefault="007728CA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іумвірат майстерності – пед</w:t>
            </w:r>
            <w:r w:rsidR="007079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огіка, методика та психологія</w:t>
            </w:r>
          </w:p>
        </w:tc>
        <w:tc>
          <w:tcPr>
            <w:tcW w:w="1984" w:type="dxa"/>
          </w:tcPr>
          <w:p w:rsidR="007728CA" w:rsidRDefault="00420865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а трибуна</w:t>
            </w:r>
          </w:p>
        </w:tc>
        <w:tc>
          <w:tcPr>
            <w:tcW w:w="1434" w:type="dxa"/>
          </w:tcPr>
          <w:p w:rsidR="007728CA" w:rsidRPr="0072365B" w:rsidRDefault="007728CA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7</w:t>
            </w: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393" w:type="dxa"/>
          </w:tcPr>
          <w:p w:rsidR="007728CA" w:rsidRDefault="007728CA" w:rsidP="007728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нь О.В., керівники гуртків</w:t>
            </w:r>
          </w:p>
        </w:tc>
        <w:tc>
          <w:tcPr>
            <w:tcW w:w="958" w:type="dxa"/>
          </w:tcPr>
          <w:p w:rsidR="007728CA" w:rsidRPr="0072365B" w:rsidRDefault="007728CA" w:rsidP="0005515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269C5" w:rsidRPr="0072365B" w:rsidTr="008269C5">
        <w:tc>
          <w:tcPr>
            <w:tcW w:w="554" w:type="dxa"/>
          </w:tcPr>
          <w:p w:rsidR="008269C5" w:rsidRPr="0072365B" w:rsidRDefault="008269C5" w:rsidP="002F50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274" w:type="dxa"/>
          </w:tcPr>
          <w:p w:rsidR="008269C5" w:rsidRDefault="008269C5" w:rsidP="007079B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кейса самоосвітньої діяльності</w:t>
            </w:r>
          </w:p>
        </w:tc>
        <w:tc>
          <w:tcPr>
            <w:tcW w:w="1984" w:type="dxa"/>
          </w:tcPr>
          <w:p w:rsidR="008269C5" w:rsidRDefault="008269C5" w:rsidP="008F25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 досвіду роботи</w:t>
            </w:r>
          </w:p>
        </w:tc>
        <w:tc>
          <w:tcPr>
            <w:tcW w:w="1434" w:type="dxa"/>
          </w:tcPr>
          <w:p w:rsidR="008269C5" w:rsidRPr="0072365B" w:rsidRDefault="008269C5" w:rsidP="008F25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7</w:t>
            </w: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393" w:type="dxa"/>
          </w:tcPr>
          <w:p w:rsidR="008269C5" w:rsidRDefault="008269C5" w:rsidP="008F25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  <w:tc>
          <w:tcPr>
            <w:tcW w:w="958" w:type="dxa"/>
          </w:tcPr>
          <w:p w:rsidR="008269C5" w:rsidRPr="0072365B" w:rsidRDefault="008269C5" w:rsidP="0005515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269C5" w:rsidRPr="0072365B" w:rsidTr="008269C5">
        <w:tc>
          <w:tcPr>
            <w:tcW w:w="554" w:type="dxa"/>
          </w:tcPr>
          <w:p w:rsidR="008269C5" w:rsidRPr="0072365B" w:rsidRDefault="008269C5" w:rsidP="002F50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274" w:type="dxa"/>
          </w:tcPr>
          <w:p w:rsidR="008269C5" w:rsidRPr="0072365B" w:rsidRDefault="008269C5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и роботи Клубу творчих педагогів</w:t>
            </w:r>
          </w:p>
        </w:tc>
        <w:tc>
          <w:tcPr>
            <w:tcW w:w="1984" w:type="dxa"/>
          </w:tcPr>
          <w:p w:rsidR="008269C5" w:rsidRPr="0072365B" w:rsidRDefault="008269C5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</w:t>
            </w:r>
          </w:p>
        </w:tc>
        <w:tc>
          <w:tcPr>
            <w:tcW w:w="1434" w:type="dxa"/>
          </w:tcPr>
          <w:p w:rsidR="008269C5" w:rsidRPr="0072365B" w:rsidRDefault="008269C5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 2017</w:t>
            </w: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393" w:type="dxa"/>
          </w:tcPr>
          <w:p w:rsidR="008269C5" w:rsidRPr="0072365B" w:rsidRDefault="008269C5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хтіярова Н.В. </w:t>
            </w:r>
            <w:r w:rsidRPr="0072365B">
              <w:rPr>
                <w:rFonts w:ascii="Times New Roman" w:hAnsi="Times New Roman" w:cs="Times New Roman"/>
                <w:lang w:val="uk-UA"/>
              </w:rPr>
              <w:t>завідуюча</w:t>
            </w:r>
          </w:p>
        </w:tc>
        <w:tc>
          <w:tcPr>
            <w:tcW w:w="958" w:type="dxa"/>
          </w:tcPr>
          <w:p w:rsidR="008269C5" w:rsidRPr="0072365B" w:rsidRDefault="008269C5" w:rsidP="0005515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269C5" w:rsidRPr="0072365B" w:rsidTr="008269C5">
        <w:tc>
          <w:tcPr>
            <w:tcW w:w="554" w:type="dxa"/>
          </w:tcPr>
          <w:p w:rsidR="008269C5" w:rsidRPr="0072365B" w:rsidRDefault="008269C5" w:rsidP="002F50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274" w:type="dxa"/>
          </w:tcPr>
          <w:p w:rsidR="008269C5" w:rsidRPr="0072365B" w:rsidRDefault="008269C5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сумки реалізації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етапу методичного </w:t>
            </w: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«Разом»</w:t>
            </w: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269C5" w:rsidRPr="0072365B" w:rsidRDefault="008269C5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8269C5" w:rsidRPr="0072365B" w:rsidRDefault="008269C5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</w:t>
            </w:r>
          </w:p>
        </w:tc>
        <w:tc>
          <w:tcPr>
            <w:tcW w:w="1434" w:type="dxa"/>
          </w:tcPr>
          <w:p w:rsidR="008269C5" w:rsidRPr="0072365B" w:rsidRDefault="008269C5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 2017</w:t>
            </w: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393" w:type="dxa"/>
          </w:tcPr>
          <w:p w:rsidR="008269C5" w:rsidRPr="0072365B" w:rsidRDefault="008269C5" w:rsidP="002522DB">
            <w:pPr>
              <w:rPr>
                <w:rFonts w:ascii="Times New Roman" w:hAnsi="Times New Roman" w:cs="Times New Roman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хтіярова Н.В. </w:t>
            </w:r>
            <w:r w:rsidRPr="0072365B">
              <w:rPr>
                <w:rFonts w:ascii="Times New Roman" w:hAnsi="Times New Roman" w:cs="Times New Roman"/>
                <w:lang w:val="uk-UA"/>
              </w:rPr>
              <w:t>завідуюча,</w:t>
            </w:r>
          </w:p>
          <w:p w:rsidR="008269C5" w:rsidRPr="0072365B" w:rsidRDefault="008269C5" w:rsidP="002522DB">
            <w:pPr>
              <w:rPr>
                <w:rFonts w:ascii="Times New Roman" w:hAnsi="Times New Roman" w:cs="Times New Roman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нь О.В.,</w:t>
            </w:r>
            <w:r w:rsidRPr="0072365B">
              <w:rPr>
                <w:rFonts w:ascii="Times New Roman" w:hAnsi="Times New Roman" w:cs="Times New Roman"/>
                <w:lang w:val="uk-UA"/>
              </w:rPr>
              <w:t xml:space="preserve"> методист</w:t>
            </w:r>
          </w:p>
        </w:tc>
        <w:tc>
          <w:tcPr>
            <w:tcW w:w="958" w:type="dxa"/>
          </w:tcPr>
          <w:p w:rsidR="008269C5" w:rsidRPr="0072365B" w:rsidRDefault="008269C5" w:rsidP="0005515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269C5" w:rsidRPr="0072365B" w:rsidTr="008269C5">
        <w:tc>
          <w:tcPr>
            <w:tcW w:w="554" w:type="dxa"/>
          </w:tcPr>
          <w:p w:rsidR="008269C5" w:rsidRPr="0072365B" w:rsidRDefault="008269C5" w:rsidP="002F50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274" w:type="dxa"/>
          </w:tcPr>
          <w:p w:rsidR="008269C5" w:rsidRPr="0072365B" w:rsidRDefault="008269C5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 викладання навч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едм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«Англійська мова» у 2016-2017</w:t>
            </w: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984" w:type="dxa"/>
          </w:tcPr>
          <w:p w:rsidR="008269C5" w:rsidRPr="0072365B" w:rsidRDefault="008269C5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иліум</w:t>
            </w:r>
          </w:p>
        </w:tc>
        <w:tc>
          <w:tcPr>
            <w:tcW w:w="1434" w:type="dxa"/>
          </w:tcPr>
          <w:p w:rsidR="008269C5" w:rsidRPr="0072365B" w:rsidRDefault="008269C5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 2017</w:t>
            </w: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393" w:type="dxa"/>
          </w:tcPr>
          <w:p w:rsidR="008269C5" w:rsidRPr="0072365B" w:rsidRDefault="008269C5" w:rsidP="002522DB">
            <w:pPr>
              <w:rPr>
                <w:rFonts w:ascii="Times New Roman" w:hAnsi="Times New Roman" w:cs="Times New Roman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хтіярова Н.В. </w:t>
            </w:r>
            <w:r w:rsidRPr="0072365B">
              <w:rPr>
                <w:rFonts w:ascii="Times New Roman" w:hAnsi="Times New Roman" w:cs="Times New Roman"/>
                <w:lang w:val="uk-UA"/>
              </w:rPr>
              <w:t xml:space="preserve">завідуюча </w:t>
            </w:r>
          </w:p>
        </w:tc>
        <w:tc>
          <w:tcPr>
            <w:tcW w:w="958" w:type="dxa"/>
          </w:tcPr>
          <w:p w:rsidR="008269C5" w:rsidRPr="0072365B" w:rsidRDefault="008269C5" w:rsidP="0005515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269C5" w:rsidRPr="0072365B" w:rsidTr="008269C5">
        <w:tc>
          <w:tcPr>
            <w:tcW w:w="554" w:type="dxa"/>
          </w:tcPr>
          <w:p w:rsidR="008269C5" w:rsidRPr="0072365B" w:rsidRDefault="008269C5" w:rsidP="002F50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274" w:type="dxa"/>
          </w:tcPr>
          <w:p w:rsidR="008269C5" w:rsidRPr="0072365B" w:rsidRDefault="008269C5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 результатів тестування фізичного розвитку дітей 5-6 років.</w:t>
            </w:r>
          </w:p>
        </w:tc>
        <w:tc>
          <w:tcPr>
            <w:tcW w:w="1984" w:type="dxa"/>
          </w:tcPr>
          <w:p w:rsidR="008269C5" w:rsidRPr="0072365B" w:rsidRDefault="008269C5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ь</w:t>
            </w:r>
          </w:p>
        </w:tc>
        <w:tc>
          <w:tcPr>
            <w:tcW w:w="1434" w:type="dxa"/>
          </w:tcPr>
          <w:p w:rsidR="008269C5" w:rsidRPr="0072365B" w:rsidRDefault="008269C5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7</w:t>
            </w: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393" w:type="dxa"/>
          </w:tcPr>
          <w:p w:rsidR="008269C5" w:rsidRPr="0072365B" w:rsidRDefault="008269C5" w:rsidP="003663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од В.С. </w:t>
            </w:r>
            <w:r w:rsidRPr="0072365B">
              <w:rPr>
                <w:rFonts w:ascii="Times New Roman" w:hAnsi="Times New Roman" w:cs="Times New Roman"/>
                <w:lang w:val="uk-UA"/>
              </w:rPr>
              <w:t>керівник гуртка</w:t>
            </w:r>
          </w:p>
        </w:tc>
        <w:tc>
          <w:tcPr>
            <w:tcW w:w="958" w:type="dxa"/>
          </w:tcPr>
          <w:p w:rsidR="008269C5" w:rsidRPr="0072365B" w:rsidRDefault="008269C5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269C5" w:rsidRPr="0072365B" w:rsidTr="008269C5">
        <w:tc>
          <w:tcPr>
            <w:tcW w:w="554" w:type="dxa"/>
          </w:tcPr>
          <w:p w:rsidR="008269C5" w:rsidRPr="0072365B" w:rsidRDefault="008269C5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274" w:type="dxa"/>
          </w:tcPr>
          <w:p w:rsidR="008269C5" w:rsidRPr="0072365B" w:rsidRDefault="008269C5" w:rsidP="009E02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 особливостей інтелектуально-психологічної готовності дітей до навчання у школі.</w:t>
            </w:r>
          </w:p>
        </w:tc>
        <w:tc>
          <w:tcPr>
            <w:tcW w:w="1984" w:type="dxa"/>
          </w:tcPr>
          <w:p w:rsidR="008269C5" w:rsidRPr="0072365B" w:rsidRDefault="008269C5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ь</w:t>
            </w:r>
          </w:p>
        </w:tc>
        <w:tc>
          <w:tcPr>
            <w:tcW w:w="1434" w:type="dxa"/>
          </w:tcPr>
          <w:p w:rsidR="008269C5" w:rsidRPr="0072365B" w:rsidRDefault="008269C5" w:rsidP="00E36E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 2017</w:t>
            </w: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393" w:type="dxa"/>
          </w:tcPr>
          <w:p w:rsidR="008269C5" w:rsidRPr="0072365B" w:rsidRDefault="008269C5" w:rsidP="003663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сяк Л.О.,</w:t>
            </w:r>
          </w:p>
          <w:p w:rsidR="008269C5" w:rsidRPr="0072365B" w:rsidRDefault="008269C5" w:rsidP="003663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руненко О.О., </w:t>
            </w:r>
            <w:r w:rsidRPr="0072365B">
              <w:rPr>
                <w:rFonts w:ascii="Times New Roman" w:hAnsi="Times New Roman" w:cs="Times New Roman"/>
                <w:lang w:val="uk-UA"/>
              </w:rPr>
              <w:t>практичні психологи</w:t>
            </w:r>
          </w:p>
        </w:tc>
        <w:tc>
          <w:tcPr>
            <w:tcW w:w="958" w:type="dxa"/>
          </w:tcPr>
          <w:p w:rsidR="008269C5" w:rsidRPr="0072365B" w:rsidRDefault="008269C5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269C5" w:rsidRPr="0072365B" w:rsidTr="008269C5">
        <w:tc>
          <w:tcPr>
            <w:tcW w:w="554" w:type="dxa"/>
          </w:tcPr>
          <w:p w:rsidR="008269C5" w:rsidRPr="0072365B" w:rsidRDefault="008269C5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274" w:type="dxa"/>
          </w:tcPr>
          <w:p w:rsidR="008269C5" w:rsidRPr="0072365B" w:rsidRDefault="008269C5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к ідей. Плани на майбутнє.</w:t>
            </w:r>
          </w:p>
        </w:tc>
        <w:tc>
          <w:tcPr>
            <w:tcW w:w="1984" w:type="dxa"/>
          </w:tcPr>
          <w:p w:rsidR="008269C5" w:rsidRPr="0072365B" w:rsidRDefault="008269C5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лог</w:t>
            </w:r>
          </w:p>
        </w:tc>
        <w:tc>
          <w:tcPr>
            <w:tcW w:w="1434" w:type="dxa"/>
          </w:tcPr>
          <w:p w:rsidR="008269C5" w:rsidRPr="0072365B" w:rsidRDefault="008269C5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 2017</w:t>
            </w: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393" w:type="dxa"/>
          </w:tcPr>
          <w:p w:rsidR="008269C5" w:rsidRPr="0072365B" w:rsidRDefault="008269C5" w:rsidP="00252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36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гуртків</w:t>
            </w:r>
          </w:p>
        </w:tc>
        <w:tc>
          <w:tcPr>
            <w:tcW w:w="958" w:type="dxa"/>
          </w:tcPr>
          <w:p w:rsidR="008269C5" w:rsidRPr="0072365B" w:rsidRDefault="008269C5" w:rsidP="000551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414B1" w:rsidRPr="0072365B" w:rsidRDefault="00E414B1" w:rsidP="0005515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2365B" w:rsidRPr="0072365B" w:rsidRDefault="0072365B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72365B" w:rsidRPr="0072365B" w:rsidSect="00244B4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A56C3"/>
    <w:rsid w:val="00024AC1"/>
    <w:rsid w:val="00026544"/>
    <w:rsid w:val="00054E04"/>
    <w:rsid w:val="00055155"/>
    <w:rsid w:val="000558CF"/>
    <w:rsid w:val="00084A0E"/>
    <w:rsid w:val="000A029F"/>
    <w:rsid w:val="000B0AB2"/>
    <w:rsid w:val="000C06CD"/>
    <w:rsid w:val="000F465B"/>
    <w:rsid w:val="000F6F3D"/>
    <w:rsid w:val="00154027"/>
    <w:rsid w:val="00171B98"/>
    <w:rsid w:val="001E7737"/>
    <w:rsid w:val="001F5F62"/>
    <w:rsid w:val="002254C0"/>
    <w:rsid w:val="00244B4C"/>
    <w:rsid w:val="002633CD"/>
    <w:rsid w:val="002F5597"/>
    <w:rsid w:val="00310DE2"/>
    <w:rsid w:val="0033506A"/>
    <w:rsid w:val="00361F22"/>
    <w:rsid w:val="003641AA"/>
    <w:rsid w:val="00366308"/>
    <w:rsid w:val="00367462"/>
    <w:rsid w:val="00382438"/>
    <w:rsid w:val="00396AFE"/>
    <w:rsid w:val="00417208"/>
    <w:rsid w:val="00420865"/>
    <w:rsid w:val="004303F0"/>
    <w:rsid w:val="004450A4"/>
    <w:rsid w:val="00456940"/>
    <w:rsid w:val="00476F53"/>
    <w:rsid w:val="004C409F"/>
    <w:rsid w:val="005002D1"/>
    <w:rsid w:val="00557B92"/>
    <w:rsid w:val="005851F3"/>
    <w:rsid w:val="00592C95"/>
    <w:rsid w:val="005A3FE9"/>
    <w:rsid w:val="005A7F28"/>
    <w:rsid w:val="00634FDA"/>
    <w:rsid w:val="00642C2C"/>
    <w:rsid w:val="006610E0"/>
    <w:rsid w:val="006D6468"/>
    <w:rsid w:val="007079B6"/>
    <w:rsid w:val="00712610"/>
    <w:rsid w:val="0072365B"/>
    <w:rsid w:val="00771656"/>
    <w:rsid w:val="007728CA"/>
    <w:rsid w:val="007C1CD4"/>
    <w:rsid w:val="008019CF"/>
    <w:rsid w:val="008269C5"/>
    <w:rsid w:val="00867C25"/>
    <w:rsid w:val="008A56C3"/>
    <w:rsid w:val="008B3E14"/>
    <w:rsid w:val="0093669C"/>
    <w:rsid w:val="009703C1"/>
    <w:rsid w:val="00982021"/>
    <w:rsid w:val="009C2F94"/>
    <w:rsid w:val="009E0272"/>
    <w:rsid w:val="009E4654"/>
    <w:rsid w:val="009E4E73"/>
    <w:rsid w:val="00A10C49"/>
    <w:rsid w:val="00A169A8"/>
    <w:rsid w:val="00A1790E"/>
    <w:rsid w:val="00A60659"/>
    <w:rsid w:val="00A8542B"/>
    <w:rsid w:val="00AA1A03"/>
    <w:rsid w:val="00AA1B11"/>
    <w:rsid w:val="00AC62DB"/>
    <w:rsid w:val="00B157F4"/>
    <w:rsid w:val="00B31A8E"/>
    <w:rsid w:val="00B43CC4"/>
    <w:rsid w:val="00B81934"/>
    <w:rsid w:val="00B95CE1"/>
    <w:rsid w:val="00BA690D"/>
    <w:rsid w:val="00C43D21"/>
    <w:rsid w:val="00C45472"/>
    <w:rsid w:val="00CD4C61"/>
    <w:rsid w:val="00D12DC6"/>
    <w:rsid w:val="00D2081D"/>
    <w:rsid w:val="00D37994"/>
    <w:rsid w:val="00D42A8C"/>
    <w:rsid w:val="00D702B9"/>
    <w:rsid w:val="00D818B8"/>
    <w:rsid w:val="00D96A33"/>
    <w:rsid w:val="00DB0BE2"/>
    <w:rsid w:val="00DD5B47"/>
    <w:rsid w:val="00DD7669"/>
    <w:rsid w:val="00DE2C22"/>
    <w:rsid w:val="00E27B83"/>
    <w:rsid w:val="00E3104A"/>
    <w:rsid w:val="00E414B1"/>
    <w:rsid w:val="00E54CEC"/>
    <w:rsid w:val="00ED1D12"/>
    <w:rsid w:val="00EE3344"/>
    <w:rsid w:val="00EE656A"/>
    <w:rsid w:val="00F73A74"/>
    <w:rsid w:val="00FA07E5"/>
    <w:rsid w:val="00FA2623"/>
    <w:rsid w:val="00FA721C"/>
    <w:rsid w:val="00FC0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0E0"/>
  </w:style>
  <w:style w:type="paragraph" w:styleId="2">
    <w:name w:val="heading 2"/>
    <w:basedOn w:val="a"/>
    <w:link w:val="20"/>
    <w:uiPriority w:val="9"/>
    <w:qFormat/>
    <w:rsid w:val="005A7F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A7F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lor2">
    <w:name w:val="color_2"/>
    <w:basedOn w:val="a0"/>
    <w:rsid w:val="005A7F28"/>
  </w:style>
  <w:style w:type="paragraph" w:styleId="a4">
    <w:name w:val="Balloon Text"/>
    <w:basedOn w:val="a"/>
    <w:link w:val="a5"/>
    <w:uiPriority w:val="99"/>
    <w:semiHidden/>
    <w:unhideWhenUsed/>
    <w:rsid w:val="001F5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F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E6E45-02C3-43CD-8453-363D719C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4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86</dc:creator>
  <cp:keywords/>
  <dc:description/>
  <cp:lastModifiedBy>Admin</cp:lastModifiedBy>
  <cp:revision>36</cp:revision>
  <cp:lastPrinted>2016-09-21T08:48:00Z</cp:lastPrinted>
  <dcterms:created xsi:type="dcterms:W3CDTF">2014-06-23T07:53:00Z</dcterms:created>
  <dcterms:modified xsi:type="dcterms:W3CDTF">2016-09-21T08:49:00Z</dcterms:modified>
</cp:coreProperties>
</file>